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lt-LT"/>
        </w:rPr>
        <w:id w:val="-117840896"/>
        <w:docPartObj>
          <w:docPartGallery w:val="Cover Pages"/>
          <w:docPartUnique/>
        </w:docPartObj>
      </w:sdtPr>
      <w:sdtEndPr/>
      <w:sdtContent>
        <w:p w14:paraId="22AE757C" w14:textId="5E6BF1F6" w:rsidR="007651AD" w:rsidRPr="00C061D2" w:rsidRDefault="00C95A23">
          <w:pPr>
            <w:rPr>
              <w:lang w:val="lt-LT"/>
            </w:rPr>
          </w:pPr>
          <w:r w:rsidRPr="00C061D2">
            <w:rPr>
              <w:noProof/>
              <w:lang w:val="lt-LT"/>
            </w:rPr>
            <w:drawing>
              <wp:inline distT="0" distB="0" distL="0" distR="0" wp14:anchorId="6E2E6254" wp14:editId="7018EE8B">
                <wp:extent cx="979251" cy="446988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520" cy="45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E0FF7B" w14:textId="3344CE42" w:rsidR="007651AD" w:rsidRPr="00C061D2" w:rsidRDefault="007651AD">
          <w:pPr>
            <w:rPr>
              <w:lang w:val="lt-LT"/>
            </w:rPr>
          </w:pPr>
          <w:r w:rsidRPr="00C061D2">
            <w:rPr>
              <w:noProof/>
              <w:lang w:val="lt-L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5733FF" wp14:editId="33D62829">
                    <wp:simplePos x="0" y="0"/>
                    <wp:positionH relativeFrom="margin">
                      <wp:posOffset>22225</wp:posOffset>
                    </wp:positionH>
                    <wp:positionV relativeFrom="page">
                      <wp:posOffset>5812155</wp:posOffset>
                    </wp:positionV>
                    <wp:extent cx="5892800" cy="6720840"/>
                    <wp:effectExtent l="0" t="0" r="1270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2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2B249" w14:textId="2801756E" w:rsidR="007651AD" w:rsidRPr="000119C5" w:rsidRDefault="00030BA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19C5" w:rsidRPr="000119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Savivaldybių tinkamų ukrainiečiams </w:t>
                                    </w:r>
                                    <w:r w:rsidR="001E62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(antrajai bangai)</w:t>
                                    </w:r>
                                    <w:r w:rsidR="00BB603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0119C5" w:rsidRPr="000119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apgyvendinti a</w:t>
                                    </w:r>
                                    <w:r w:rsidR="000119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nalizė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3E7ED9" w14:textId="4A8A9798" w:rsidR="007651AD" w:rsidRPr="000119C5" w:rsidRDefault="00EA26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0119C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KurK Lietuvai </w:t>
                                    </w:r>
                                    <w:r w:rsidR="000119C5" w:rsidRPr="000119C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05</w:t>
                                    </w:r>
                                    <w:r w:rsidR="00AA4CA4" w:rsidRPr="000119C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.1</w:t>
                                    </w:r>
                                    <w:r w:rsidR="000119C5" w:rsidRPr="000119C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2</w:t>
                                    </w:r>
                                    <w:r w:rsidR="00AA4CA4" w:rsidRPr="000119C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.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952CFE" w14:textId="6092A4E7" w:rsidR="007651AD" w:rsidRPr="000119C5" w:rsidRDefault="000119C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0119C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ntegracijos komanda</w:t>
                                    </w:r>
                                    <w:r w:rsidR="00AA4CA4" w:rsidRPr="000119C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</w:t>
                                    </w:r>
                                    <w:r w:rsidR="00DA1579" w:rsidRPr="000119C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- </w:t>
                                    </w:r>
                                    <w:r w:rsidR="007651AD" w:rsidRPr="000119C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Milda Ulozait</w:t>
                                    </w:r>
                                    <w:r w:rsidR="00BB603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lt-LT"/>
                                      </w:rPr>
                                      <w:t>Ė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5733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.75pt;margin-top:457.65pt;width:464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3DC2B249" w14:textId="2801756E" w:rsidR="007651AD" w:rsidRPr="000119C5" w:rsidRDefault="00030BA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19C5" w:rsidRPr="000119C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Savivaldybių tinkamų ukrainiečiams </w:t>
                              </w:r>
                              <w:r w:rsidR="001E62D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(antrajai bangai)</w:t>
                              </w:r>
                              <w:r w:rsidR="00BB6033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0119C5" w:rsidRPr="000119C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apgyvendinti a</w:t>
                              </w:r>
                              <w:r w:rsidR="000119C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nalizė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3E7ED9" w14:textId="4A8A9798" w:rsidR="007651AD" w:rsidRPr="000119C5" w:rsidRDefault="00EA26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119C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KurK Lietuvai </w:t>
                              </w:r>
                              <w:r w:rsidR="000119C5" w:rsidRPr="000119C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05</w:t>
                              </w:r>
                              <w:r w:rsidR="00AA4CA4" w:rsidRPr="000119C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.1</w:t>
                              </w:r>
                              <w:r w:rsidR="000119C5" w:rsidRPr="000119C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2</w:t>
                              </w:r>
                              <w:r w:rsidR="00AA4CA4" w:rsidRPr="000119C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.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de-DE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5952CFE" w14:textId="6092A4E7" w:rsidR="007651AD" w:rsidRPr="000119C5" w:rsidRDefault="000119C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0119C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  <w:t>Integracijos komanda</w:t>
                              </w:r>
                              <w:r w:rsidR="00AA4CA4" w:rsidRPr="000119C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DA1579" w:rsidRPr="000119C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- </w:t>
                              </w:r>
                              <w:r w:rsidR="007651AD" w:rsidRPr="000119C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  <w:t>Milda Ulozait</w:t>
                              </w:r>
                              <w:r w:rsidR="00BB603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lt-LT"/>
                                </w:rPr>
                                <w:t>Ė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061D2">
            <w:rPr>
              <w:lang w:val="lt-LT"/>
            </w:rPr>
            <w:br w:type="page"/>
          </w:r>
        </w:p>
      </w:sdtContent>
    </w:sdt>
    <w:p w14:paraId="222B0639" w14:textId="7D61CC4F" w:rsidR="00404C63" w:rsidRPr="00C061D2" w:rsidRDefault="00F94BDF" w:rsidP="00DE6D30">
      <w:pPr>
        <w:pStyle w:val="Heading1"/>
        <w:rPr>
          <w:color w:val="auto"/>
          <w:lang w:val="lt-LT"/>
        </w:rPr>
      </w:pPr>
      <w:r w:rsidRPr="00C061D2">
        <w:rPr>
          <w:color w:val="auto"/>
          <w:lang w:val="lt-LT"/>
        </w:rPr>
        <w:lastRenderedPageBreak/>
        <w:t>Analizės santrauka ir įžvalgos</w:t>
      </w:r>
    </w:p>
    <w:p w14:paraId="4F324C40" w14:textId="27095A82" w:rsidR="00CC6D93" w:rsidRPr="00C061D2" w:rsidRDefault="00AF164B" w:rsidP="006D5F7E">
      <w:pPr>
        <w:jc w:val="both"/>
        <w:rPr>
          <w:lang w:val="lt-LT"/>
        </w:rPr>
      </w:pPr>
      <w:r w:rsidRPr="00C061D2">
        <w:rPr>
          <w:lang w:val="lt-LT"/>
        </w:rPr>
        <w:t xml:space="preserve">Spalio mėnesį </w:t>
      </w:r>
      <w:r w:rsidR="00A224FD" w:rsidRPr="00C061D2">
        <w:rPr>
          <w:lang w:val="lt-LT"/>
        </w:rPr>
        <w:t xml:space="preserve">valstybinės </w:t>
      </w:r>
      <w:r w:rsidR="0039085C" w:rsidRPr="00C061D2">
        <w:rPr>
          <w:lang w:val="lt-LT"/>
        </w:rPr>
        <w:t>institucijos</w:t>
      </w:r>
      <w:r w:rsidR="00A224FD" w:rsidRPr="00C061D2">
        <w:rPr>
          <w:lang w:val="lt-LT"/>
        </w:rPr>
        <w:t xml:space="preserve"> tikėjosi, jog nukritus temperatūrai</w:t>
      </w:r>
      <w:r w:rsidR="00746081" w:rsidRPr="00C061D2">
        <w:rPr>
          <w:lang w:val="lt-LT"/>
        </w:rPr>
        <w:t xml:space="preserve"> Ukrainoje, į Europą plūstels antroji karo pabėgėlių banga.</w:t>
      </w:r>
      <w:r w:rsidR="001E767C" w:rsidRPr="00C061D2">
        <w:rPr>
          <w:lang w:val="lt-LT"/>
        </w:rPr>
        <w:t xml:space="preserve"> </w:t>
      </w:r>
      <w:r w:rsidR="002B5149" w:rsidRPr="00C061D2">
        <w:rPr>
          <w:lang w:val="lt-LT"/>
        </w:rPr>
        <w:t>Tuo metu Lietuvoje buvo registruoti 65 000 karo pabėgėlių, tad buvo tikimasi, jog dar tiek pat galėtume sulaukti.</w:t>
      </w:r>
    </w:p>
    <w:p w14:paraId="5A664D45" w14:textId="15B5F311" w:rsidR="00DE6D30" w:rsidRPr="00C061D2" w:rsidRDefault="00CE1309" w:rsidP="006D5F7E">
      <w:pPr>
        <w:jc w:val="both"/>
        <w:rPr>
          <w:lang w:val="lt-LT"/>
        </w:rPr>
      </w:pPr>
      <w:r w:rsidRPr="00C061D2">
        <w:rPr>
          <w:lang w:val="lt-LT"/>
        </w:rPr>
        <w:t xml:space="preserve">Lapkričio 30 d. Statistikos </w:t>
      </w:r>
      <w:r w:rsidR="0039085C" w:rsidRPr="00C061D2">
        <w:rPr>
          <w:lang w:val="lt-LT"/>
        </w:rPr>
        <w:t>departamento</w:t>
      </w:r>
      <w:r w:rsidRPr="00C061D2">
        <w:rPr>
          <w:lang w:val="lt-LT"/>
        </w:rPr>
        <w:t xml:space="preserve"> duomenimis Vilniuje yra registruoti daugiau nei 20 000,</w:t>
      </w:r>
      <w:r w:rsidR="00203957" w:rsidRPr="00C061D2">
        <w:rPr>
          <w:lang w:val="lt-LT"/>
        </w:rPr>
        <w:t xml:space="preserve"> </w:t>
      </w:r>
      <w:r w:rsidRPr="00C061D2">
        <w:rPr>
          <w:lang w:val="lt-LT"/>
        </w:rPr>
        <w:t>o Kaune beveik 10 000 karo pabėgėlių iš Ukrainos</w:t>
      </w:r>
      <w:r w:rsidR="00630E03" w:rsidRPr="00C061D2">
        <w:rPr>
          <w:lang w:val="lt-LT"/>
        </w:rPr>
        <w:t>.</w:t>
      </w:r>
      <w:r w:rsidR="00BA5CF5" w:rsidRPr="00C061D2">
        <w:rPr>
          <w:rStyle w:val="FootnoteReference"/>
          <w:lang w:val="lt-LT"/>
        </w:rPr>
        <w:footnoteReference w:id="1"/>
      </w:r>
      <w:r w:rsidR="00BA5CF5" w:rsidRPr="00C061D2">
        <w:rPr>
          <w:lang w:val="lt-LT"/>
        </w:rPr>
        <w:t xml:space="preserve"> </w:t>
      </w:r>
      <w:r w:rsidR="00EE2C3A" w:rsidRPr="00C061D2">
        <w:rPr>
          <w:lang w:val="lt-LT"/>
        </w:rPr>
        <w:t xml:space="preserve">Taigi, daugiausia atvykstantieji iš Ukrainos renkasi didžiuosius miestus. </w:t>
      </w:r>
      <w:r w:rsidRPr="00C061D2">
        <w:rPr>
          <w:lang w:val="lt-LT"/>
        </w:rPr>
        <w:t xml:space="preserve">Susitikimo </w:t>
      </w:r>
      <w:r w:rsidR="00EE2C3A" w:rsidRPr="00C061D2">
        <w:rPr>
          <w:lang w:val="lt-LT"/>
        </w:rPr>
        <w:t xml:space="preserve">su Vilniaus miesto savivaldybe </w:t>
      </w:r>
      <w:r w:rsidRPr="00C061D2">
        <w:rPr>
          <w:lang w:val="lt-LT"/>
        </w:rPr>
        <w:t xml:space="preserve">metu </w:t>
      </w:r>
      <w:r w:rsidR="00241A49" w:rsidRPr="00C061D2">
        <w:rPr>
          <w:lang w:val="lt-LT"/>
        </w:rPr>
        <w:t xml:space="preserve">buvo išsakytas susirūpinimas, kad Vilniaus miestas nėra pasiruošęs priimti antra tiek karo pabėgėlių. Tačiau </w:t>
      </w:r>
      <w:r w:rsidR="00B403CF" w:rsidRPr="00C061D2">
        <w:rPr>
          <w:lang w:val="lt-LT"/>
        </w:rPr>
        <w:t>priverstinai išsiųsti žmones į kitas savivaldybes nebūtų humaniškas sprendimas.</w:t>
      </w:r>
    </w:p>
    <w:p w14:paraId="79D35331" w14:textId="2D704064" w:rsidR="00B403CF" w:rsidRPr="00C061D2" w:rsidRDefault="00B403CF" w:rsidP="006D5F7E">
      <w:pPr>
        <w:jc w:val="both"/>
        <w:rPr>
          <w:lang w:val="lt-LT"/>
        </w:rPr>
      </w:pPr>
      <w:r w:rsidRPr="00C061D2">
        <w:rPr>
          <w:lang w:val="lt-LT"/>
        </w:rPr>
        <w:t xml:space="preserve">Taip “kurk Lietuvai” projekto rėmuose </w:t>
      </w:r>
      <w:r w:rsidR="00600BC5" w:rsidRPr="00C061D2">
        <w:rPr>
          <w:lang w:val="lt-LT"/>
        </w:rPr>
        <w:t xml:space="preserve">buvo padaryta analizė, siekiant įvertinti, ar yra savivaldybių, kurias būtų galima pasiūlyti atvykstantiems karo pabėgėliams iš Ukrainos kaip </w:t>
      </w:r>
      <w:r w:rsidR="004A3AB6" w:rsidRPr="00C061D2">
        <w:rPr>
          <w:lang w:val="lt-LT"/>
        </w:rPr>
        <w:t>alternatyvą didiesiems miestams.</w:t>
      </w:r>
      <w:r w:rsidR="00B43043" w:rsidRPr="00C061D2">
        <w:rPr>
          <w:lang w:val="lt-LT"/>
        </w:rPr>
        <w:t xml:space="preserve"> A</w:t>
      </w:r>
      <w:r w:rsidR="009E4CB2" w:rsidRPr="00C061D2">
        <w:rPr>
          <w:lang w:val="lt-LT"/>
        </w:rPr>
        <w:t>nalizei buvo naudojami Užimtumo Tarnybos, Švietimo</w:t>
      </w:r>
      <w:r w:rsidR="00265E9A" w:rsidRPr="00C061D2">
        <w:rPr>
          <w:lang w:val="lt-LT"/>
        </w:rPr>
        <w:t xml:space="preserve"> ir Mokslo ministerijos bei</w:t>
      </w:r>
      <w:r w:rsidR="00CE3B4E" w:rsidRPr="00C061D2">
        <w:rPr>
          <w:lang w:val="lt-LT"/>
        </w:rPr>
        <w:t xml:space="preserve"> Palantiro (</w:t>
      </w:r>
      <w:r w:rsidR="000D1B57" w:rsidRPr="00C061D2">
        <w:rPr>
          <w:lang w:val="lt-LT"/>
        </w:rPr>
        <w:t>duom</w:t>
      </w:r>
      <w:r w:rsidR="0039085C">
        <w:rPr>
          <w:lang w:val="lt-LT"/>
        </w:rPr>
        <w:t xml:space="preserve">enų </w:t>
      </w:r>
      <w:r w:rsidR="000D1B57" w:rsidRPr="00C061D2">
        <w:rPr>
          <w:lang w:val="lt-LT"/>
        </w:rPr>
        <w:t xml:space="preserve">bazė, skirta apgyvendinimo vietoms </w:t>
      </w:r>
      <w:r w:rsidR="00C67A45" w:rsidRPr="00C061D2">
        <w:rPr>
          <w:lang w:val="lt-LT"/>
        </w:rPr>
        <w:t>valdyti) duomenimis.</w:t>
      </w:r>
    </w:p>
    <w:p w14:paraId="76DB3DF9" w14:textId="077E21D6" w:rsidR="00543B83" w:rsidRPr="00C061D2" w:rsidRDefault="004A3AB6" w:rsidP="006D5F7E">
      <w:pPr>
        <w:jc w:val="both"/>
        <w:rPr>
          <w:lang w:val="lt-LT"/>
        </w:rPr>
      </w:pPr>
      <w:r w:rsidRPr="00C061D2">
        <w:rPr>
          <w:lang w:val="lt-LT"/>
        </w:rPr>
        <w:t>Pagrindiniai kriterijai, vertinant situaciją, buvo apgyvendinimo vietos, darbo rinka bei vietų skaičius darželiuose ir mokyklose, turint omenyje, jog didžiausia pabėgėlių grupė yra jaunos moterys (30 – 40) su vaikais.</w:t>
      </w:r>
    </w:p>
    <w:p w14:paraId="1B417F56" w14:textId="6AEF1B24" w:rsidR="00BA4E6B" w:rsidRPr="00C061D2" w:rsidRDefault="004F237D" w:rsidP="006D5F7E">
      <w:pPr>
        <w:jc w:val="both"/>
        <w:rPr>
          <w:lang w:val="lt-LT"/>
        </w:rPr>
      </w:pPr>
      <w:r w:rsidRPr="00C061D2">
        <w:rPr>
          <w:lang w:val="lt-LT"/>
        </w:rPr>
        <w:t>Kiekvienas iš š</w:t>
      </w:r>
      <w:r w:rsidR="00E04DF5">
        <w:rPr>
          <w:lang w:val="lt-LT"/>
        </w:rPr>
        <w:t>i</w:t>
      </w:r>
      <w:r w:rsidRPr="00C061D2">
        <w:rPr>
          <w:lang w:val="lt-LT"/>
        </w:rPr>
        <w:t>ų kriterijų buvo automatiškai išreitinguotas</w:t>
      </w:r>
      <w:r w:rsidR="00320FB7" w:rsidRPr="00C061D2">
        <w:rPr>
          <w:lang w:val="lt-LT"/>
        </w:rPr>
        <w:t xml:space="preserve"> pagal spal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72E03" w:rsidRPr="00C061D2" w14:paraId="3FEE713D" w14:textId="77777777" w:rsidTr="00A718CC">
        <w:tc>
          <w:tcPr>
            <w:tcW w:w="846" w:type="dxa"/>
            <w:shd w:val="clear" w:color="auto" w:fill="BFBFBF" w:themeFill="background1" w:themeFillShade="BF"/>
          </w:tcPr>
          <w:p w14:paraId="28092897" w14:textId="77777777" w:rsidR="00572E03" w:rsidRPr="00C061D2" w:rsidRDefault="00572E03" w:rsidP="00DE6D30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0266E1BB" w14:textId="0D60F918" w:rsidR="00572E03" w:rsidRPr="00C061D2" w:rsidRDefault="00413836" w:rsidP="00DE6D30">
            <w:pPr>
              <w:rPr>
                <w:lang w:val="lt-LT"/>
              </w:rPr>
            </w:pPr>
            <w:r w:rsidRPr="00C061D2">
              <w:rPr>
                <w:lang w:val="lt-LT"/>
              </w:rPr>
              <w:t>Nėra duomenų</w:t>
            </w:r>
          </w:p>
        </w:tc>
      </w:tr>
      <w:tr w:rsidR="00572E03" w:rsidRPr="00C061D2" w14:paraId="06C36DF6" w14:textId="77777777" w:rsidTr="00A718CC">
        <w:tc>
          <w:tcPr>
            <w:tcW w:w="846" w:type="dxa"/>
            <w:shd w:val="clear" w:color="auto" w:fill="C5E0B3" w:themeFill="accent6" w:themeFillTint="66"/>
          </w:tcPr>
          <w:p w14:paraId="397B14BE" w14:textId="77777777" w:rsidR="00572E03" w:rsidRPr="00C061D2" w:rsidRDefault="00572E03" w:rsidP="00DE6D30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41D796DD" w14:textId="7915CF8B" w:rsidR="00572E03" w:rsidRPr="00C061D2" w:rsidRDefault="00413836" w:rsidP="00DE6D30">
            <w:pPr>
              <w:rPr>
                <w:lang w:val="lt-LT"/>
              </w:rPr>
            </w:pPr>
            <w:r w:rsidRPr="00C061D2">
              <w:rPr>
                <w:lang w:val="lt-LT"/>
              </w:rPr>
              <w:t>tinkama</w:t>
            </w:r>
          </w:p>
        </w:tc>
      </w:tr>
      <w:tr w:rsidR="00572E03" w:rsidRPr="00C061D2" w14:paraId="21296420" w14:textId="77777777" w:rsidTr="00A718CC">
        <w:tc>
          <w:tcPr>
            <w:tcW w:w="846" w:type="dxa"/>
            <w:shd w:val="clear" w:color="auto" w:fill="EFF1A3"/>
          </w:tcPr>
          <w:p w14:paraId="125E2965" w14:textId="77777777" w:rsidR="00572E03" w:rsidRPr="00C061D2" w:rsidRDefault="00572E03" w:rsidP="00DE6D30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4166D5EB" w14:textId="03786266" w:rsidR="00572E03" w:rsidRPr="00C061D2" w:rsidRDefault="00F94BDF" w:rsidP="00DE6D30">
            <w:pPr>
              <w:rPr>
                <w:lang w:val="lt-LT"/>
              </w:rPr>
            </w:pPr>
            <w:r w:rsidRPr="00C061D2">
              <w:rPr>
                <w:lang w:val="lt-LT"/>
              </w:rPr>
              <w:t>vidutiniškai</w:t>
            </w:r>
          </w:p>
        </w:tc>
      </w:tr>
      <w:tr w:rsidR="00572E03" w:rsidRPr="00C061D2" w14:paraId="1BADC08A" w14:textId="77777777" w:rsidTr="00A718CC">
        <w:tc>
          <w:tcPr>
            <w:tcW w:w="846" w:type="dxa"/>
            <w:shd w:val="clear" w:color="auto" w:fill="F99F9B"/>
          </w:tcPr>
          <w:p w14:paraId="4BF2EB9A" w14:textId="77777777" w:rsidR="00572E03" w:rsidRPr="00C061D2" w:rsidRDefault="00572E03" w:rsidP="00DE6D30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414553D4" w14:textId="4D980BD6" w:rsidR="00572E03" w:rsidRPr="00C061D2" w:rsidRDefault="00413836" w:rsidP="00DE6D30">
            <w:pPr>
              <w:rPr>
                <w:lang w:val="lt-LT"/>
              </w:rPr>
            </w:pPr>
            <w:r w:rsidRPr="00C061D2">
              <w:rPr>
                <w:lang w:val="lt-LT"/>
              </w:rPr>
              <w:t>netinkama</w:t>
            </w:r>
          </w:p>
        </w:tc>
      </w:tr>
    </w:tbl>
    <w:p w14:paraId="2EFF5BE2" w14:textId="77777777" w:rsidR="00EE6784" w:rsidRPr="00C061D2" w:rsidRDefault="00EE6784" w:rsidP="00DE6D30">
      <w:pPr>
        <w:rPr>
          <w:lang w:val="lt-LT"/>
        </w:rPr>
      </w:pPr>
    </w:p>
    <w:p w14:paraId="5484D15D" w14:textId="33C09353" w:rsidR="00BA78BB" w:rsidRPr="00C061D2" w:rsidRDefault="00F95ED0" w:rsidP="00921FDA">
      <w:pPr>
        <w:rPr>
          <w:lang w:val="lt-LT"/>
        </w:rPr>
      </w:pPr>
      <w:r w:rsidRPr="00C061D2">
        <w:rPr>
          <w:lang w:val="lt-LT"/>
        </w:rPr>
        <w:t>Galutinis įvertinimas buvo pateiktas analizuojant visus kriterijus at</w:t>
      </w:r>
      <w:r w:rsidR="00D73800" w:rsidRPr="00C061D2">
        <w:rPr>
          <w:lang w:val="lt-LT"/>
        </w:rPr>
        <w:t>skirai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064A2" w:rsidRPr="00C061D2" w14:paraId="046D7D11" w14:textId="77777777" w:rsidTr="00A718CC">
        <w:tc>
          <w:tcPr>
            <w:tcW w:w="2122" w:type="dxa"/>
          </w:tcPr>
          <w:p w14:paraId="325CEF4C" w14:textId="43420A21" w:rsidR="00A064A2" w:rsidRPr="00C061D2" w:rsidRDefault="00320FB7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>Netinkama</w:t>
            </w:r>
          </w:p>
        </w:tc>
        <w:tc>
          <w:tcPr>
            <w:tcW w:w="6945" w:type="dxa"/>
          </w:tcPr>
          <w:p w14:paraId="325510AD" w14:textId="184AC443" w:rsidR="00A064A2" w:rsidRPr="00C061D2" w:rsidRDefault="00320FB7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>Kaip netinkama savivaldybė buvo</w:t>
            </w:r>
            <w:r w:rsidR="00D73800" w:rsidRPr="00C061D2">
              <w:rPr>
                <w:lang w:val="lt-LT"/>
              </w:rPr>
              <w:t xml:space="preserve">, jeigu 2-3 kriterijai buvo įvertinti kaip netinkami arba savivaldybėje nėra </w:t>
            </w:r>
            <w:r w:rsidR="00E04DF5" w:rsidRPr="00C061D2">
              <w:rPr>
                <w:lang w:val="lt-LT"/>
              </w:rPr>
              <w:t>apgyvendinimo</w:t>
            </w:r>
            <w:r w:rsidR="00D73800" w:rsidRPr="00C061D2">
              <w:rPr>
                <w:lang w:val="lt-LT"/>
              </w:rPr>
              <w:t xml:space="preserve"> vietų, kadangi tai yra svarbiausia ką</w:t>
            </w:r>
            <w:r w:rsidR="00E04DF5">
              <w:rPr>
                <w:lang w:val="lt-LT"/>
              </w:rPr>
              <w:t xml:space="preserve"> </w:t>
            </w:r>
            <w:r w:rsidR="00D73800" w:rsidRPr="00C061D2">
              <w:rPr>
                <w:lang w:val="lt-LT"/>
              </w:rPr>
              <w:t>tik atvykusiam žmogui.</w:t>
            </w:r>
          </w:p>
        </w:tc>
      </w:tr>
      <w:tr w:rsidR="00A064A2" w:rsidRPr="00C061D2" w14:paraId="152787C5" w14:textId="77777777" w:rsidTr="00A718CC">
        <w:tc>
          <w:tcPr>
            <w:tcW w:w="2122" w:type="dxa"/>
          </w:tcPr>
          <w:p w14:paraId="77639BD6" w14:textId="00FE956B" w:rsidR="00A064A2" w:rsidRPr="00C061D2" w:rsidRDefault="00320FB7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>Tam tikrais atvejais</w:t>
            </w:r>
          </w:p>
        </w:tc>
        <w:tc>
          <w:tcPr>
            <w:tcW w:w="6945" w:type="dxa"/>
          </w:tcPr>
          <w:p w14:paraId="435E5674" w14:textId="6FD3515D" w:rsidR="00A064A2" w:rsidRPr="00C061D2" w:rsidRDefault="00D73800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 xml:space="preserve">Taip buvo įvertintos savivaldybės, kurios turėjo išskirtinius parametrus kai kuriuose </w:t>
            </w:r>
            <w:r w:rsidR="00D051BD" w:rsidRPr="00C061D2">
              <w:rPr>
                <w:lang w:val="lt-LT"/>
              </w:rPr>
              <w:t>kriterijuose. Galbūt savivaldybė gali pasiūlyti išskirtinai daug vietų darželiuose ir panašūs atvejai.</w:t>
            </w:r>
          </w:p>
        </w:tc>
      </w:tr>
      <w:tr w:rsidR="00A064A2" w:rsidRPr="00C061D2" w14:paraId="43F95AD0" w14:textId="77777777" w:rsidTr="00A718CC">
        <w:tc>
          <w:tcPr>
            <w:tcW w:w="2122" w:type="dxa"/>
          </w:tcPr>
          <w:p w14:paraId="28904C10" w14:textId="11ACE4CC" w:rsidR="00A064A2" w:rsidRPr="00C061D2" w:rsidRDefault="00320FB7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>Tinkama</w:t>
            </w:r>
          </w:p>
        </w:tc>
        <w:tc>
          <w:tcPr>
            <w:tcW w:w="6945" w:type="dxa"/>
          </w:tcPr>
          <w:p w14:paraId="42C2BDD5" w14:textId="2FFEE69B" w:rsidR="00A064A2" w:rsidRPr="00C061D2" w:rsidRDefault="00D051BD" w:rsidP="00921FDA">
            <w:pPr>
              <w:rPr>
                <w:lang w:val="lt-LT"/>
              </w:rPr>
            </w:pPr>
            <w:r w:rsidRPr="00C061D2">
              <w:rPr>
                <w:lang w:val="lt-LT"/>
              </w:rPr>
              <w:t>Kai visi kriterijai yra įvertinti kaip tinkami.</w:t>
            </w:r>
          </w:p>
        </w:tc>
      </w:tr>
    </w:tbl>
    <w:p w14:paraId="5A098101" w14:textId="77777777" w:rsidR="009B3218" w:rsidRPr="00C061D2" w:rsidRDefault="009B3218" w:rsidP="00921FDA">
      <w:pPr>
        <w:rPr>
          <w:lang w:val="lt-LT"/>
        </w:rPr>
      </w:pPr>
    </w:p>
    <w:p w14:paraId="18BAB7E1" w14:textId="6A93F070" w:rsidR="005E124E" w:rsidRPr="00C061D2" w:rsidRDefault="00D50FF4" w:rsidP="00921FDA">
      <w:pPr>
        <w:rPr>
          <w:lang w:val="lt-LT"/>
        </w:rPr>
      </w:pPr>
      <w:r w:rsidRPr="00C061D2">
        <w:rPr>
          <w:lang w:val="lt-LT"/>
        </w:rPr>
        <w:t xml:space="preserve">Analizuojant savivaldybes, galima iškart pastebėti, kad nei viena nėra įvertinta kaip visiškai tinkama, tačiau keletą </w:t>
      </w:r>
      <w:r w:rsidR="00E04DF5" w:rsidRPr="00C061D2">
        <w:rPr>
          <w:lang w:val="lt-LT"/>
        </w:rPr>
        <w:t>įžva</w:t>
      </w:r>
      <w:r w:rsidR="00E04DF5">
        <w:rPr>
          <w:lang w:val="lt-LT"/>
        </w:rPr>
        <w:t>l</w:t>
      </w:r>
      <w:r w:rsidR="00E04DF5" w:rsidRPr="00C061D2">
        <w:rPr>
          <w:lang w:val="lt-LT"/>
        </w:rPr>
        <w:t>g</w:t>
      </w:r>
      <w:r w:rsidR="00E04DF5">
        <w:rPr>
          <w:lang w:val="lt-LT"/>
        </w:rPr>
        <w:t xml:space="preserve">ų </w:t>
      </w:r>
      <w:r w:rsidRPr="00C061D2">
        <w:rPr>
          <w:lang w:val="lt-LT"/>
        </w:rPr>
        <w:t xml:space="preserve">pavyko </w:t>
      </w:r>
      <w:r w:rsidR="00273030" w:rsidRPr="00C061D2">
        <w:rPr>
          <w:lang w:val="lt-LT"/>
        </w:rPr>
        <w:t xml:space="preserve">rasti, kurios būtų svarbios </w:t>
      </w:r>
      <w:r w:rsidR="00E04DF5" w:rsidRPr="00C061D2">
        <w:rPr>
          <w:lang w:val="lt-LT"/>
        </w:rPr>
        <w:t>tolimesniems</w:t>
      </w:r>
      <w:r w:rsidR="00273030" w:rsidRPr="00C061D2">
        <w:rPr>
          <w:lang w:val="lt-LT"/>
        </w:rPr>
        <w:t xml:space="preserve"> </w:t>
      </w:r>
      <w:r w:rsidR="00E04DF5" w:rsidRPr="00C061D2">
        <w:rPr>
          <w:lang w:val="lt-LT"/>
        </w:rPr>
        <w:t>žingsniams</w:t>
      </w:r>
      <w:r w:rsidR="00273030" w:rsidRPr="00C061D2">
        <w:rPr>
          <w:lang w:val="lt-LT"/>
        </w:rPr>
        <w:t>:</w:t>
      </w:r>
    </w:p>
    <w:p w14:paraId="7768FFC1" w14:textId="67286B34" w:rsidR="005E124E" w:rsidRPr="00C061D2" w:rsidRDefault="00273030" w:rsidP="005E124E">
      <w:pPr>
        <w:pStyle w:val="ListParagraph"/>
        <w:numPr>
          <w:ilvl w:val="0"/>
          <w:numId w:val="1"/>
        </w:numPr>
        <w:rPr>
          <w:lang w:val="lt-LT"/>
        </w:rPr>
      </w:pPr>
      <w:r w:rsidRPr="00C061D2">
        <w:rPr>
          <w:lang w:val="lt-LT"/>
        </w:rPr>
        <w:t xml:space="preserve">Vilniaus miestas yra geriausiai įvertintas, ten daugiausia </w:t>
      </w:r>
      <w:r w:rsidR="00E04DF5" w:rsidRPr="00C061D2">
        <w:rPr>
          <w:lang w:val="lt-LT"/>
        </w:rPr>
        <w:t>apgyven</w:t>
      </w:r>
      <w:r w:rsidR="00E04DF5">
        <w:rPr>
          <w:lang w:val="lt-LT"/>
        </w:rPr>
        <w:t xml:space="preserve">dinimo </w:t>
      </w:r>
      <w:r w:rsidRPr="00C061D2">
        <w:rPr>
          <w:lang w:val="lt-LT"/>
        </w:rPr>
        <w:t xml:space="preserve">vietų bei didžiausia darbo rinka. Tiesa, didieji miestai ir taip </w:t>
      </w:r>
      <w:r w:rsidR="00E04DF5" w:rsidRPr="00C061D2">
        <w:rPr>
          <w:lang w:val="lt-LT"/>
        </w:rPr>
        <w:t>populiarus</w:t>
      </w:r>
      <w:r w:rsidRPr="00C061D2">
        <w:rPr>
          <w:lang w:val="lt-LT"/>
        </w:rPr>
        <w:t xml:space="preserve"> pasirinkimas, tad jiems nereikia papildomų rekomendacijų.</w:t>
      </w:r>
    </w:p>
    <w:p w14:paraId="4E9E4A59" w14:textId="3FD242BB" w:rsidR="00921FDA" w:rsidRPr="00C061D2" w:rsidRDefault="00DE4422" w:rsidP="005E124E">
      <w:pPr>
        <w:pStyle w:val="ListParagraph"/>
        <w:numPr>
          <w:ilvl w:val="0"/>
          <w:numId w:val="1"/>
        </w:numPr>
        <w:rPr>
          <w:lang w:val="lt-LT"/>
        </w:rPr>
      </w:pPr>
      <w:r w:rsidRPr="00C061D2">
        <w:rPr>
          <w:lang w:val="lt-LT"/>
        </w:rPr>
        <w:t>Alyt</w:t>
      </w:r>
      <w:r w:rsidR="00352130" w:rsidRPr="00C061D2">
        <w:rPr>
          <w:lang w:val="lt-LT"/>
        </w:rPr>
        <w:t>aus miesto ir Alytaus rajono savivaldybės yra itin gausios apgyvendinimu</w:t>
      </w:r>
      <w:r w:rsidR="00F909F3" w:rsidRPr="00C061D2">
        <w:rPr>
          <w:lang w:val="lt-LT"/>
        </w:rPr>
        <w:t>, vietomis mokyklose ir darželiuose</w:t>
      </w:r>
      <w:r w:rsidR="00352130" w:rsidRPr="00C061D2">
        <w:rPr>
          <w:lang w:val="lt-LT"/>
        </w:rPr>
        <w:t xml:space="preserve"> </w:t>
      </w:r>
      <w:r w:rsidR="004949B5" w:rsidRPr="00C061D2">
        <w:rPr>
          <w:lang w:val="lt-LT"/>
        </w:rPr>
        <w:t xml:space="preserve">tačiau nei miesto, nei rajono savivaldybės negali pasiūlyti </w:t>
      </w:r>
      <w:r w:rsidR="00E31553" w:rsidRPr="00C061D2">
        <w:rPr>
          <w:lang w:val="lt-LT"/>
        </w:rPr>
        <w:t>darbo vietų.</w:t>
      </w:r>
      <w:r w:rsidR="00D93552" w:rsidRPr="00C061D2">
        <w:rPr>
          <w:lang w:val="lt-LT"/>
        </w:rPr>
        <w:t xml:space="preserve"> Trakai būtų artimiausia savivaldybė, kuri galėtų pasiūlyti </w:t>
      </w:r>
      <w:r w:rsidR="00B04933" w:rsidRPr="00C061D2">
        <w:rPr>
          <w:lang w:val="lt-LT"/>
        </w:rPr>
        <w:t>šiek tiek darbo vietų.</w:t>
      </w:r>
    </w:p>
    <w:p w14:paraId="3141AB8D" w14:textId="14A5A454" w:rsidR="0075115F" w:rsidRPr="00C061D2" w:rsidRDefault="00B04933" w:rsidP="005E124E">
      <w:pPr>
        <w:pStyle w:val="ListParagraph"/>
        <w:numPr>
          <w:ilvl w:val="0"/>
          <w:numId w:val="1"/>
        </w:numPr>
        <w:rPr>
          <w:lang w:val="lt-LT"/>
        </w:rPr>
      </w:pPr>
      <w:r w:rsidRPr="00C061D2">
        <w:rPr>
          <w:lang w:val="lt-LT"/>
        </w:rPr>
        <w:t xml:space="preserve">Kaunas ir Kauno rajono savivaldybės yra įdomus atvejis. </w:t>
      </w:r>
      <w:r w:rsidR="009A4BAB" w:rsidRPr="00C061D2">
        <w:rPr>
          <w:lang w:val="lt-LT"/>
        </w:rPr>
        <w:t xml:space="preserve">Kaune yra didelė darbo vietų pasiūla, o Kauno rajonas galėtų pasiūlyti </w:t>
      </w:r>
      <w:r w:rsidR="002E6159" w:rsidRPr="00C061D2">
        <w:rPr>
          <w:lang w:val="lt-LT"/>
        </w:rPr>
        <w:t xml:space="preserve">vietų darželiuose. Deja, abi savivaldybės </w:t>
      </w:r>
      <w:r w:rsidR="00A110F4" w:rsidRPr="00C061D2">
        <w:rPr>
          <w:lang w:val="lt-LT"/>
        </w:rPr>
        <w:t xml:space="preserve">beveik </w:t>
      </w:r>
      <w:r w:rsidR="00A110F4" w:rsidRPr="00C061D2">
        <w:rPr>
          <w:lang w:val="lt-LT"/>
        </w:rPr>
        <w:lastRenderedPageBreak/>
        <w:t>neturi apgyvendinimo vietų.</w:t>
      </w:r>
      <w:r w:rsidR="006D3ADF" w:rsidRPr="00C061D2">
        <w:rPr>
          <w:lang w:val="lt-LT"/>
        </w:rPr>
        <w:t xml:space="preserve"> Aplinkinės savivaldybės taip pat. Pavykus išspręsti apgyvendinimo problem</w:t>
      </w:r>
      <w:r w:rsidR="00E04DF5">
        <w:rPr>
          <w:lang w:val="lt-LT"/>
        </w:rPr>
        <w:t>ą</w:t>
      </w:r>
      <w:r w:rsidR="006D3ADF" w:rsidRPr="00C061D2">
        <w:rPr>
          <w:lang w:val="lt-LT"/>
        </w:rPr>
        <w:t xml:space="preserve">, Kaunas ir Kauno rajonas būtų vienas iš centrų, kuriuose </w:t>
      </w:r>
      <w:r w:rsidR="007F66C2" w:rsidRPr="00C061D2">
        <w:rPr>
          <w:lang w:val="lt-LT"/>
        </w:rPr>
        <w:t>yra palankios sąlygos gyventi pabėgėliams.</w:t>
      </w:r>
    </w:p>
    <w:p w14:paraId="3EEB72CD" w14:textId="68BCD1A2" w:rsidR="007F66C2" w:rsidRPr="00C061D2" w:rsidRDefault="00E04DF5" w:rsidP="005E124E">
      <w:pPr>
        <w:pStyle w:val="ListParagraph"/>
        <w:numPr>
          <w:ilvl w:val="0"/>
          <w:numId w:val="1"/>
        </w:numPr>
        <w:rPr>
          <w:lang w:val="lt-LT"/>
        </w:rPr>
      </w:pPr>
      <w:r w:rsidRPr="00C061D2">
        <w:rPr>
          <w:lang w:val="lt-LT"/>
        </w:rPr>
        <w:t>Pajūri</w:t>
      </w:r>
      <w:r>
        <w:rPr>
          <w:lang w:val="lt-LT"/>
        </w:rPr>
        <w:t xml:space="preserve">o regionas </w:t>
      </w:r>
      <w:r w:rsidR="007F66C2" w:rsidRPr="00C061D2">
        <w:rPr>
          <w:lang w:val="lt-LT"/>
        </w:rPr>
        <w:t>taip pat vertas dėmesio.</w:t>
      </w:r>
      <w:r w:rsidR="00586BC6" w:rsidRPr="00C061D2">
        <w:rPr>
          <w:lang w:val="lt-LT"/>
        </w:rPr>
        <w:t xml:space="preserve"> Nors čia kalbame apie nedidel</w:t>
      </w:r>
      <w:r>
        <w:rPr>
          <w:lang w:val="lt-LT"/>
        </w:rPr>
        <w:t>ę</w:t>
      </w:r>
      <w:r w:rsidR="00586BC6" w:rsidRPr="00C061D2">
        <w:rPr>
          <w:lang w:val="lt-LT"/>
        </w:rPr>
        <w:t xml:space="preserve"> grupę (apie 100), tačiau Palangoje ir Kretingoje galima būti </w:t>
      </w:r>
      <w:r w:rsidRPr="00C061D2">
        <w:rPr>
          <w:lang w:val="lt-LT"/>
        </w:rPr>
        <w:t>apgyvendinti</w:t>
      </w:r>
      <w:r w:rsidR="00586BC6" w:rsidRPr="00C061D2">
        <w:rPr>
          <w:lang w:val="lt-LT"/>
        </w:rPr>
        <w:t xml:space="preserve"> žmones su vaikais, kurie turėtų darbo Klaipėdos mieste ir ten galėtų leisti į mokyklą savo vaikus.</w:t>
      </w:r>
    </w:p>
    <w:p w14:paraId="29972461" w14:textId="0F8FD2E0" w:rsidR="00921FDA" w:rsidRPr="00C061D2" w:rsidRDefault="005C0A48" w:rsidP="00921FDA">
      <w:pPr>
        <w:rPr>
          <w:lang w:val="lt-LT"/>
        </w:rPr>
      </w:pPr>
      <w:r w:rsidRPr="00C061D2">
        <w:rPr>
          <w:lang w:val="lt-LT"/>
        </w:rPr>
        <w:t xml:space="preserve">Svarbu paminėti, kad </w:t>
      </w:r>
      <w:r w:rsidR="00D8144F" w:rsidRPr="00C061D2">
        <w:rPr>
          <w:lang w:val="lt-LT"/>
        </w:rPr>
        <w:t>“Stiprūs kartu”</w:t>
      </w:r>
      <w:r w:rsidR="00B26FFF" w:rsidRPr="00C061D2">
        <w:rPr>
          <w:lang w:val="lt-LT"/>
        </w:rPr>
        <w:t xml:space="preserve"> </w:t>
      </w:r>
      <w:r w:rsidR="00C94B16" w:rsidRPr="00C061D2">
        <w:rPr>
          <w:lang w:val="lt-LT"/>
        </w:rPr>
        <w:t xml:space="preserve">savanoriai vis dar aktyvūs </w:t>
      </w:r>
      <w:r w:rsidR="003A7972" w:rsidRPr="00C061D2">
        <w:rPr>
          <w:lang w:val="lt-LT"/>
        </w:rPr>
        <w:t xml:space="preserve">ir 1808 linija veikia. Jie geba suvaldyti apgyvendinimo </w:t>
      </w:r>
      <w:r w:rsidR="00E04DF5" w:rsidRPr="00C061D2">
        <w:rPr>
          <w:lang w:val="lt-LT"/>
        </w:rPr>
        <w:t>srautus</w:t>
      </w:r>
      <w:r w:rsidR="003A7972" w:rsidRPr="00C061D2">
        <w:rPr>
          <w:lang w:val="lt-LT"/>
        </w:rPr>
        <w:t xml:space="preserve">. </w:t>
      </w:r>
      <w:r w:rsidR="00285D85" w:rsidRPr="00C061D2">
        <w:rPr>
          <w:lang w:val="lt-LT"/>
        </w:rPr>
        <w:t xml:space="preserve">Gruodžio mėnesį (05.12.2022) prognozuotos </w:t>
      </w:r>
      <w:r w:rsidR="004D5B0B" w:rsidRPr="00C061D2">
        <w:rPr>
          <w:lang w:val="lt-LT"/>
        </w:rPr>
        <w:t>antrosios bangos nėra, tad šiuo metu kaip matome</w:t>
      </w:r>
      <w:r w:rsidR="00FC2581" w:rsidRPr="00C061D2">
        <w:rPr>
          <w:lang w:val="lt-LT"/>
        </w:rPr>
        <w:t xml:space="preserve">, kad savivaldybės nėra pasiruošusios dideliems </w:t>
      </w:r>
      <w:r w:rsidR="00E04DF5">
        <w:rPr>
          <w:lang w:val="lt-LT"/>
        </w:rPr>
        <w:t>strau</w:t>
      </w:r>
      <w:r w:rsidR="003C057A">
        <w:rPr>
          <w:lang w:val="lt-LT"/>
        </w:rPr>
        <w:t>tams</w:t>
      </w:r>
      <w:r w:rsidR="00FC2581" w:rsidRPr="00C061D2">
        <w:rPr>
          <w:lang w:val="lt-LT"/>
        </w:rPr>
        <w:t>, tačiau kol kas</w:t>
      </w:r>
      <w:r w:rsidR="004D5B0B" w:rsidRPr="00C061D2">
        <w:rPr>
          <w:lang w:val="lt-LT"/>
        </w:rPr>
        <w:t xml:space="preserve"> nėra poreikio </w:t>
      </w:r>
      <w:r w:rsidR="00FC2581" w:rsidRPr="00C061D2">
        <w:rPr>
          <w:lang w:val="lt-LT"/>
        </w:rPr>
        <w:t xml:space="preserve">tolimesniems </w:t>
      </w:r>
      <w:r w:rsidR="003C057A" w:rsidRPr="00C061D2">
        <w:rPr>
          <w:lang w:val="lt-LT"/>
        </w:rPr>
        <w:t>žingsniams</w:t>
      </w:r>
      <w:r w:rsidR="004D5B0B" w:rsidRPr="00C061D2">
        <w:rPr>
          <w:lang w:val="lt-LT"/>
        </w:rPr>
        <w:t>.</w:t>
      </w:r>
      <w:r w:rsidR="00FC2581" w:rsidRPr="00C061D2">
        <w:rPr>
          <w:lang w:val="lt-LT"/>
        </w:rPr>
        <w:t xml:space="preserve"> Situacija, be abejo, gali kisti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098"/>
        <w:gridCol w:w="1817"/>
        <w:gridCol w:w="1067"/>
        <w:gridCol w:w="1509"/>
        <w:gridCol w:w="1629"/>
        <w:gridCol w:w="1514"/>
      </w:tblGrid>
      <w:tr w:rsidR="00C804C3" w:rsidRPr="00C061D2" w14:paraId="77742F9F" w14:textId="4FA8D28B" w:rsidTr="00A70B78">
        <w:trPr>
          <w:trHeight w:val="1040"/>
        </w:trPr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70A" w14:textId="4DF31388" w:rsidR="00C804C3" w:rsidRPr="00C061D2" w:rsidRDefault="00FC2581" w:rsidP="0030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Savivaldybė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6A6" w14:textId="7B5720D5" w:rsidR="00C804C3" w:rsidRPr="00C061D2" w:rsidRDefault="00FC2581" w:rsidP="00751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Apgyvendinimas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B1B" w14:textId="6A0CE8E0" w:rsidR="00C804C3" w:rsidRPr="00C061D2" w:rsidRDefault="00FC2581" w:rsidP="0030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Dar</w:t>
            </w:r>
            <w:r w:rsidR="00A70B78"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bo vietos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465" w14:textId="6F6ABA08" w:rsidR="00C804C3" w:rsidRPr="00C061D2" w:rsidRDefault="00A70B78" w:rsidP="0030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Vietos mokykloje klasei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944" w14:textId="4A4AAA6F" w:rsidR="00C804C3" w:rsidRPr="00C061D2" w:rsidRDefault="00A70B78" w:rsidP="00751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 xml:space="preserve">Vietos iki mokyklinio </w:t>
            </w:r>
            <w:r w:rsidR="000D2152"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švietimo įstaigose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381" w14:textId="51409D81" w:rsidR="00C804C3" w:rsidRPr="00C061D2" w:rsidRDefault="000D2152" w:rsidP="00751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Galutinis vertinimas</w:t>
            </w:r>
          </w:p>
        </w:tc>
      </w:tr>
      <w:tr w:rsidR="00C804C3" w:rsidRPr="00C061D2" w14:paraId="1D7EFB06" w14:textId="29480C35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043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kmen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14:paraId="0D696A9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02AEAF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14:paraId="2983C8F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FC2568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19E8" w14:textId="42D2C406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39D1FACA" w14:textId="32F9FEE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791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center"/>
            <w:hideMark/>
          </w:tcPr>
          <w:p w14:paraId="230AACF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6B9A710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center"/>
            <w:hideMark/>
          </w:tcPr>
          <w:p w14:paraId="1EEEBF3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center"/>
            <w:hideMark/>
          </w:tcPr>
          <w:p w14:paraId="482B225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5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1666" w14:textId="44ED95D2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09432E70" w14:textId="334F9F23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948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5098371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  <w:hideMark/>
          </w:tcPr>
          <w:p w14:paraId="7A862F3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center"/>
            <w:hideMark/>
          </w:tcPr>
          <w:p w14:paraId="08CE443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14:paraId="6C1C004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CEF8" w14:textId="262A0CF0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2D5FB006" w14:textId="24F186F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A5E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nykšč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4BB5462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21A0ED6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14:paraId="35BF311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02CA7E6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DAB1" w14:textId="2ED20CA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AC067A9" w14:textId="4D4C6738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D06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štono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center"/>
            <w:hideMark/>
          </w:tcPr>
          <w:p w14:paraId="0E2A9DA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13EF5E7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center"/>
            <w:hideMark/>
          </w:tcPr>
          <w:p w14:paraId="6108080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14:paraId="0C288D4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B5B3" w14:textId="0DDF9315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4502F33" w14:textId="198D5D6C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ED6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ž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4EF934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  <w:hideMark/>
          </w:tcPr>
          <w:p w14:paraId="25F3270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C2DE02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center"/>
            <w:hideMark/>
          </w:tcPr>
          <w:p w14:paraId="06FE495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BB38" w14:textId="6A5C6604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1C952DE0" w14:textId="39058568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1E3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Druskininkų sav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FCB3EB" w14:textId="148501AC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  <w:hideMark/>
          </w:tcPr>
          <w:p w14:paraId="338EFAF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center"/>
            <w:hideMark/>
          </w:tcPr>
          <w:p w14:paraId="0F3F93BB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14:paraId="151332E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CAF6" w14:textId="4259E6B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0943162" w14:textId="5EF3E33E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F50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Elektrėnų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14:paraId="020B47B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05CBCF91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76E6A01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14:paraId="0898FFA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F42" w14:textId="30BFA1EB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10F4D046" w14:textId="2492BF0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71A5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Ignalin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4"/>
            <w:noWrap/>
            <w:vAlign w:val="center"/>
            <w:hideMark/>
          </w:tcPr>
          <w:p w14:paraId="6A0F6FE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  <w:hideMark/>
          </w:tcPr>
          <w:p w14:paraId="6D45BEA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27AFCF9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center"/>
            <w:hideMark/>
          </w:tcPr>
          <w:p w14:paraId="1EBB428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F67" w14:textId="7BEDD01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5B5F6B0B" w14:textId="11E9E42C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7FC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av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4F8AE1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  <w:hideMark/>
          </w:tcPr>
          <w:p w14:paraId="733CB15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14:paraId="7A6CBE9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14:paraId="38D841C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AF7" w14:textId="7C8A785E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15B52F5" w14:textId="70A06470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E58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išk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D880EA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07A6A058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center"/>
            <w:hideMark/>
          </w:tcPr>
          <w:p w14:paraId="1E61FFA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center"/>
            <w:hideMark/>
          </w:tcPr>
          <w:p w14:paraId="309864A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58C" w14:textId="03159500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2B7576E" w14:textId="66B375CC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27D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urbark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2F114F3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55BD895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14:paraId="6349B68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center"/>
            <w:hideMark/>
          </w:tcPr>
          <w:p w14:paraId="1DEB30AE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04A1" w14:textId="56CB434C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0026301" w14:textId="353E0E1E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718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išiador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center"/>
            <w:hideMark/>
          </w:tcPr>
          <w:p w14:paraId="16912F49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5ACFB5A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14:paraId="6D7868A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3F530C0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593C" w14:textId="48F85771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1CD8D92D" w14:textId="1F82B8FB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91D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lvarijos sav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7358CD" w14:textId="4D9DE92B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  <w:hideMark/>
          </w:tcPr>
          <w:p w14:paraId="7122A44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14:paraId="5906640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14:paraId="65377D9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14F" w14:textId="3EFD51F8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089691D" w14:textId="5F636773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15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D73708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14:paraId="50B15CD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center"/>
            <w:hideMark/>
          </w:tcPr>
          <w:p w14:paraId="3F435D9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669B67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4ED" w14:textId="6FB98A0A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241F60F6" w14:textId="1A178A88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9BB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14:paraId="25EF0FD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  <w:hideMark/>
          </w:tcPr>
          <w:p w14:paraId="5F405E7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9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374B22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center"/>
            <w:hideMark/>
          </w:tcPr>
          <w:p w14:paraId="6EE36179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3B02" w14:textId="3EA3EE75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0D2053C2" w14:textId="4BB77296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68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zlų Rūdos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center"/>
            <w:hideMark/>
          </w:tcPr>
          <w:p w14:paraId="7EEB564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vAlign w:val="center"/>
            <w:hideMark/>
          </w:tcPr>
          <w:p w14:paraId="255B0E2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center"/>
            <w:hideMark/>
          </w:tcPr>
          <w:p w14:paraId="313AFF4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3F6126F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154" w14:textId="4E26B90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F44B47A" w14:textId="055E214F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948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ėdain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4B744A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  <w:hideMark/>
          </w:tcPr>
          <w:p w14:paraId="45D177C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14:paraId="0FEE226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center"/>
            <w:hideMark/>
          </w:tcPr>
          <w:p w14:paraId="3DABB4D2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018" w14:textId="04C7CBD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44E01E12" w14:textId="76F85CB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482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elm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14:paraId="0ACFD03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  <w:hideMark/>
          </w:tcPr>
          <w:p w14:paraId="6172ADC8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center"/>
            <w:hideMark/>
          </w:tcPr>
          <w:p w14:paraId="0781C48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185D0D9E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3213" w14:textId="67822425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58A597C5" w14:textId="216B7CC4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0CD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14:paraId="2A6A67A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vAlign w:val="center"/>
            <w:hideMark/>
          </w:tcPr>
          <w:p w14:paraId="4F16485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24E1AB3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00730C2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1D1B" w14:textId="6529E6ED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6AE4A29" w14:textId="6E17344B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07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8025A7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  <w:hideMark/>
          </w:tcPr>
          <w:p w14:paraId="1D547DE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center"/>
            <w:hideMark/>
          </w:tcPr>
          <w:p w14:paraId="4D6E495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center"/>
            <w:hideMark/>
          </w:tcPr>
          <w:p w14:paraId="1AFFE98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061A" w14:textId="21525BB4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A79A904" w14:textId="461C58A6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59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reting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4"/>
            <w:noWrap/>
            <w:vAlign w:val="center"/>
            <w:hideMark/>
          </w:tcPr>
          <w:p w14:paraId="49C39E5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  <w:hideMark/>
          </w:tcPr>
          <w:p w14:paraId="709E4EB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center"/>
            <w:hideMark/>
          </w:tcPr>
          <w:p w14:paraId="043DA30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4BA455B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9A3" w14:textId="3D16CA5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1B2781DC" w14:textId="12732BCC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69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upišk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center"/>
            <w:hideMark/>
          </w:tcPr>
          <w:p w14:paraId="0747F713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6EDE3F0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5F26144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14:paraId="52E44B3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D96B" w14:textId="56C8F323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E6F0758" w14:textId="498C922B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3D2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Lazdij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172936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238D56F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14:paraId="004D3FC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14:paraId="2E95A88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56E3" w14:textId="6FA8B745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BC347A2" w14:textId="58906FA0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F57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rijampolės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center"/>
            <w:hideMark/>
          </w:tcPr>
          <w:p w14:paraId="04170FF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3CC24A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center"/>
            <w:hideMark/>
          </w:tcPr>
          <w:p w14:paraId="49A74E7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14:paraId="327B359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1CB" w14:textId="28D5A371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295C6461" w14:textId="6825DCEB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5A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žeik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7D49D0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0297ABF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14:paraId="0FAE027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center"/>
            <w:hideMark/>
          </w:tcPr>
          <w:p w14:paraId="21A09AB9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077B" w14:textId="443DDC9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1DA8312" w14:textId="5145D60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A76B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olėt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14:paraId="4DBA86F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7D89C6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1BF5F49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14:paraId="45B5FDE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392" w14:textId="3DCB28C6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48ADE1EF" w14:textId="64EB778C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8EA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lastRenderedPageBreak/>
              <w:t>Neringos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871311E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9762C41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58CAA1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14:paraId="3065B3C2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2116" w14:textId="2B8CDD6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83AC19E" w14:textId="2C6ED9AB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A1A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gėgių sav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AA6DD7" w14:textId="3E06ED9D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  <w:hideMark/>
          </w:tcPr>
          <w:p w14:paraId="0244952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1C1A5D3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center"/>
            <w:hideMark/>
          </w:tcPr>
          <w:p w14:paraId="3A7727B3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4C7D" w14:textId="64DA7D22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C3F4ECC" w14:textId="14D09767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7BB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kruoj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center"/>
            <w:hideMark/>
          </w:tcPr>
          <w:p w14:paraId="325816A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5"/>
            <w:vAlign w:val="center"/>
            <w:hideMark/>
          </w:tcPr>
          <w:p w14:paraId="7869D6B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center"/>
            <w:hideMark/>
          </w:tcPr>
          <w:p w14:paraId="0F5F005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14:paraId="4A9D367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150C" w14:textId="5C7C8B6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2C1DDC73" w14:textId="1109454E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A3C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langos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14:paraId="722FDD7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3151019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center"/>
            <w:hideMark/>
          </w:tcPr>
          <w:p w14:paraId="0BB7D1F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center"/>
            <w:hideMark/>
          </w:tcPr>
          <w:p w14:paraId="25FE696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7304" w14:textId="78E6F009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8EEC01D" w14:textId="4E51BC50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752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center"/>
            <w:hideMark/>
          </w:tcPr>
          <w:p w14:paraId="3B1CE97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  <w:hideMark/>
          </w:tcPr>
          <w:p w14:paraId="5F35484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center"/>
            <w:hideMark/>
          </w:tcPr>
          <w:p w14:paraId="1A23BC8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center"/>
            <w:hideMark/>
          </w:tcPr>
          <w:p w14:paraId="6803E82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017" w14:textId="0961C2EC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26113A9" w14:textId="5E9935D2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A75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center"/>
            <w:hideMark/>
          </w:tcPr>
          <w:p w14:paraId="7AFCF98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55FCC59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center"/>
            <w:hideMark/>
          </w:tcPr>
          <w:p w14:paraId="5D3447A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14:paraId="39AECFA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9C1F" w14:textId="66B600A8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C5F3E7F" w14:textId="01775442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3A3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sval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3FEABB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  <w:hideMark/>
          </w:tcPr>
          <w:p w14:paraId="6C0EE48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14:paraId="1262B0D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center"/>
            <w:hideMark/>
          </w:tcPr>
          <w:p w14:paraId="6F27FE9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ED3" w14:textId="23859F9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6A41A26" w14:textId="25EB3C8E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55A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lung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F2180D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  <w:hideMark/>
          </w:tcPr>
          <w:p w14:paraId="2359C72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center"/>
            <w:hideMark/>
          </w:tcPr>
          <w:p w14:paraId="463ACCD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58D1E0A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D3A6" w14:textId="0FF3C95A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85385BB" w14:textId="1A0DECCD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F1D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rien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E9564E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vAlign w:val="center"/>
            <w:hideMark/>
          </w:tcPr>
          <w:p w14:paraId="744DA65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center"/>
            <w:hideMark/>
          </w:tcPr>
          <w:p w14:paraId="61F289E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center"/>
            <w:hideMark/>
          </w:tcPr>
          <w:p w14:paraId="30A1555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4386" w14:textId="4F456D80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7FF9619" w14:textId="73BA050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754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dvilišk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14:paraId="2677BDE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vAlign w:val="center"/>
            <w:hideMark/>
          </w:tcPr>
          <w:p w14:paraId="5ABCE81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center"/>
            <w:hideMark/>
          </w:tcPr>
          <w:p w14:paraId="1C2165E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center"/>
            <w:hideMark/>
          </w:tcPr>
          <w:p w14:paraId="484FC9D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41DA" w14:textId="1FD88D99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7CEF15E1" w14:textId="01286E7D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81E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sein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14:paraId="7A602B5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vAlign w:val="center"/>
            <w:hideMark/>
          </w:tcPr>
          <w:p w14:paraId="566B666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14:paraId="7145118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14:paraId="01BE4F26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A6F" w14:textId="0AEDC101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A865030" w14:textId="4E43DE87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7F7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ietavo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F669FF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F1446C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14:paraId="17EB73D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14:paraId="3EC8DAF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84C" w14:textId="7037BECB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62A026D" w14:textId="120D292F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C53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okišk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7AE82A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CD72D1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25E99ED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14:paraId="0E7EEBD5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A5F" w14:textId="718441C7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4EE78C0E" w14:textId="6A4D92F9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458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k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14:paraId="5163C82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  <w:hideMark/>
          </w:tcPr>
          <w:p w14:paraId="7C02653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14:paraId="02F2FD01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center"/>
            <w:hideMark/>
          </w:tcPr>
          <w:p w14:paraId="3EE0BE0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7B5" w14:textId="199142B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47B7833E" w14:textId="7CD24E24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0AF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lčinink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center"/>
            <w:hideMark/>
          </w:tcPr>
          <w:p w14:paraId="045C6D2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  <w:hideMark/>
          </w:tcPr>
          <w:p w14:paraId="68D3060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14:paraId="029BAE4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center"/>
            <w:hideMark/>
          </w:tcPr>
          <w:p w14:paraId="2979FBA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41" w14:textId="296014C1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2AD54713" w14:textId="44942739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8FF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555D8E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096F99FF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center"/>
            <w:hideMark/>
          </w:tcPr>
          <w:p w14:paraId="1973915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019ACDC9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8F53" w14:textId="7FC4D5DE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EFC4992" w14:textId="28213EC6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070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14:paraId="54903A8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C22AD3B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95C75E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14:paraId="0B23944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944" w14:textId="64EC4471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2143DD97" w14:textId="0E4D17B6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7D0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al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15E877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vAlign w:val="center"/>
            <w:hideMark/>
          </w:tcPr>
          <w:p w14:paraId="2280494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center"/>
            <w:hideMark/>
          </w:tcPr>
          <w:p w14:paraId="2E873F1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14:paraId="158B6F9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6AFF" w14:textId="4D59AF77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1C8C97C6" w14:textId="426FFDE2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5C3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ut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14:paraId="521BF90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  <w:hideMark/>
          </w:tcPr>
          <w:p w14:paraId="162C5E5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3F2C650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252BCE0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9D91" w14:textId="0955F57A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2C7D211" w14:textId="1A2D5AA3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29B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rvint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618EFA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  <w:hideMark/>
          </w:tcPr>
          <w:p w14:paraId="25AFCB3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413D12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14:paraId="674A91C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F16" w14:textId="24EA45D3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D36B5CD" w14:textId="5F3D16C8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E4B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Skuod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B753E19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6BDC3087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14:paraId="793E970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center"/>
            <w:hideMark/>
          </w:tcPr>
          <w:p w14:paraId="7134448C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D31E" w14:textId="7E57AB32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1C09C8FD" w14:textId="3B081D22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7EEC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venčion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center"/>
            <w:hideMark/>
          </w:tcPr>
          <w:p w14:paraId="36B6EA8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  <w:hideMark/>
          </w:tcPr>
          <w:p w14:paraId="2250A2E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center"/>
            <w:hideMark/>
          </w:tcPr>
          <w:p w14:paraId="0A871C11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center"/>
            <w:hideMark/>
          </w:tcPr>
          <w:p w14:paraId="7C4C73F7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738" w14:textId="7AD3EDA8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666325D" w14:textId="10F99A81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7EF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aurag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484743D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186C2EE4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center"/>
            <w:hideMark/>
          </w:tcPr>
          <w:p w14:paraId="094F9582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4D2743F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02F4" w14:textId="5BACE15E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7525363E" w14:textId="01AD86F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45E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elši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center"/>
            <w:hideMark/>
          </w:tcPr>
          <w:p w14:paraId="29C53A4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5"/>
            <w:vAlign w:val="center"/>
            <w:hideMark/>
          </w:tcPr>
          <w:p w14:paraId="0E59B7B9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14:paraId="22E9E65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14:paraId="0236389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6E9" w14:textId="71FE38AC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E7316EC" w14:textId="7266928D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65F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rak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B92D00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vAlign w:val="center"/>
            <w:hideMark/>
          </w:tcPr>
          <w:p w14:paraId="4A4299D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center"/>
            <w:hideMark/>
          </w:tcPr>
          <w:p w14:paraId="7815BBE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14:paraId="74D58598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AE6" w14:textId="2DA22501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3CB6A9C" w14:textId="34152CF2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B91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kmergė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0E510FB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vAlign w:val="center"/>
            <w:hideMark/>
          </w:tcPr>
          <w:p w14:paraId="56D53B8B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center"/>
            <w:hideMark/>
          </w:tcPr>
          <w:p w14:paraId="4D5A2FB1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center"/>
            <w:hideMark/>
          </w:tcPr>
          <w:p w14:paraId="17E47E3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B7A" w14:textId="7FAA5DDD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0A45B3FC" w14:textId="2F7F6278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FF6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ten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14:paraId="4661F95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  <w:hideMark/>
          </w:tcPr>
          <w:p w14:paraId="37A64DB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01FFAB7D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14:paraId="48629D9F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427" w14:textId="38E8E1C8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5CCF427" w14:textId="7A7D20A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F26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arėno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D189BEA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42221F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center"/>
            <w:hideMark/>
          </w:tcPr>
          <w:p w14:paraId="2C7D14C3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55923A2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7F" w14:textId="5111E9D5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37097AF7" w14:textId="2D83AFDD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927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kaviškio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14:paraId="06977FC0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7D0C8D2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14:paraId="65907FB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14:paraId="738100D2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8249" w14:textId="59A575BE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5B3CCDF3" w14:textId="6D86C21A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72F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m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D4ED433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5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42F5CC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 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center"/>
            <w:hideMark/>
          </w:tcPr>
          <w:p w14:paraId="580639BE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center"/>
            <w:hideMark/>
          </w:tcPr>
          <w:p w14:paraId="01E221F1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5767" w14:textId="572B4A6B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11995D0F" w14:textId="73FC9294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45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center"/>
            <w:hideMark/>
          </w:tcPr>
          <w:p w14:paraId="48A0287B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  <w:hideMark/>
          </w:tcPr>
          <w:p w14:paraId="433DE1D5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center"/>
            <w:hideMark/>
          </w:tcPr>
          <w:p w14:paraId="380D787A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7D3C0D3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34BF" w14:textId="5D860C9F" w:rsidR="00C804C3" w:rsidRPr="00C061D2" w:rsidRDefault="000D2152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lang w:val="lt-LT"/>
              </w:rPr>
              <w:t>Tam tikrais atvejais</w:t>
            </w:r>
          </w:p>
        </w:tc>
      </w:tr>
      <w:tr w:rsidR="00C804C3" w:rsidRPr="00C061D2" w14:paraId="0B1A7AD6" w14:textId="5668410E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C69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sagino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1815A852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11E712E8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68CCFBD6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center"/>
            <w:hideMark/>
          </w:tcPr>
          <w:p w14:paraId="1AE62B5E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E15" w14:textId="73A6146D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  <w:tr w:rsidR="00C804C3" w:rsidRPr="00C061D2" w14:paraId="663BA57A" w14:textId="1830B786" w:rsidTr="00A70B78">
        <w:trPr>
          <w:trHeight w:val="29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460" w14:textId="77777777" w:rsidR="00C804C3" w:rsidRPr="00C061D2" w:rsidRDefault="00C804C3" w:rsidP="00300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Zarasų r. sav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690555EE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vAlign w:val="center"/>
            <w:hideMark/>
          </w:tcPr>
          <w:p w14:paraId="0CBE6800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7FA887FC" w14:textId="77777777" w:rsidR="00C804C3" w:rsidRPr="00C061D2" w:rsidRDefault="00C804C3" w:rsidP="00300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7F75D364" w14:textId="77777777" w:rsidR="00C804C3" w:rsidRPr="00C061D2" w:rsidRDefault="00C804C3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B7A" w14:textId="219EAD0F" w:rsidR="00C804C3" w:rsidRPr="00C061D2" w:rsidRDefault="00052FD0" w:rsidP="00751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tinkama</w:t>
            </w:r>
          </w:p>
        </w:tc>
      </w:tr>
    </w:tbl>
    <w:p w14:paraId="5E02CB06" w14:textId="77777777" w:rsidR="00F84F69" w:rsidRPr="00C061D2" w:rsidRDefault="00F84F69" w:rsidP="00921FDA">
      <w:pPr>
        <w:rPr>
          <w:lang w:val="lt-LT"/>
        </w:rPr>
      </w:pPr>
    </w:p>
    <w:p w14:paraId="4A3E2F02" w14:textId="77777777" w:rsidR="00921FDA" w:rsidRPr="00C061D2" w:rsidRDefault="00921FDA" w:rsidP="00DE6D30">
      <w:pPr>
        <w:rPr>
          <w:lang w:val="lt-LT"/>
        </w:rPr>
      </w:pPr>
    </w:p>
    <w:p w14:paraId="7FC71C35" w14:textId="1F252025" w:rsidR="00DE6D30" w:rsidRPr="00C061D2" w:rsidRDefault="00D62809" w:rsidP="00DE6D30">
      <w:pPr>
        <w:pStyle w:val="Heading1"/>
        <w:rPr>
          <w:color w:val="auto"/>
          <w:lang w:val="lt-LT"/>
        </w:rPr>
      </w:pPr>
      <w:r w:rsidRPr="00C061D2">
        <w:rPr>
          <w:color w:val="auto"/>
          <w:lang w:val="lt-LT"/>
        </w:rPr>
        <w:t>Apgyvendinimo vietos</w:t>
      </w:r>
    </w:p>
    <w:p w14:paraId="468E2C9F" w14:textId="0FD2DA68" w:rsidR="00052FD0" w:rsidRPr="00C061D2" w:rsidRDefault="00052FD0" w:rsidP="000A5E30">
      <w:pPr>
        <w:jc w:val="both"/>
        <w:rPr>
          <w:lang w:val="lt-LT"/>
        </w:rPr>
      </w:pPr>
      <w:r w:rsidRPr="00C061D2">
        <w:rPr>
          <w:lang w:val="lt-LT"/>
        </w:rPr>
        <w:t xml:space="preserve">Analizuojant apgyvendinimo vietas, svarbu paminėti, kad </w:t>
      </w:r>
      <w:r w:rsidR="00370E55" w:rsidRPr="00C061D2">
        <w:rPr>
          <w:lang w:val="lt-LT"/>
        </w:rPr>
        <w:t>Palantiro duomenys nuolat keičiasi ir duom</w:t>
      </w:r>
      <w:r w:rsidR="003C057A">
        <w:rPr>
          <w:lang w:val="lt-LT"/>
        </w:rPr>
        <w:t xml:space="preserve">enų </w:t>
      </w:r>
      <w:r w:rsidR="00370E55" w:rsidRPr="00C061D2">
        <w:rPr>
          <w:lang w:val="lt-LT"/>
        </w:rPr>
        <w:t xml:space="preserve">bazė gali </w:t>
      </w:r>
      <w:r w:rsidR="00B659EB" w:rsidRPr="00C061D2">
        <w:rPr>
          <w:lang w:val="lt-LT"/>
        </w:rPr>
        <w:t xml:space="preserve">ne visai atitikti tikrovę. Taip pat duomenų atnaujinimas svyruoja nuo birželio 3 </w:t>
      </w:r>
      <w:r w:rsidR="00964099" w:rsidRPr="00C061D2">
        <w:rPr>
          <w:lang w:val="lt-LT"/>
        </w:rPr>
        <w:t xml:space="preserve">d. </w:t>
      </w:r>
      <w:r w:rsidR="00B659EB" w:rsidRPr="00C061D2">
        <w:rPr>
          <w:lang w:val="lt-LT"/>
        </w:rPr>
        <w:t xml:space="preserve">iki </w:t>
      </w:r>
      <w:r w:rsidR="00964099" w:rsidRPr="00C061D2">
        <w:rPr>
          <w:lang w:val="lt-LT"/>
        </w:rPr>
        <w:t>lapkričio 4 d.</w:t>
      </w:r>
    </w:p>
    <w:p w14:paraId="5A298669" w14:textId="77777777" w:rsidR="00964099" w:rsidRPr="00C061D2" w:rsidRDefault="00964099" w:rsidP="000A5E30">
      <w:pPr>
        <w:jc w:val="both"/>
        <w:rPr>
          <w:lang w:val="lt-LT"/>
        </w:rPr>
      </w:pPr>
    </w:p>
    <w:tbl>
      <w:tblPr>
        <w:tblW w:w="8893" w:type="dxa"/>
        <w:jc w:val="center"/>
        <w:tblLook w:val="04A0" w:firstRow="1" w:lastRow="0" w:firstColumn="1" w:lastColumn="0" w:noHBand="0" w:noVBand="1"/>
      </w:tblPr>
      <w:tblGrid>
        <w:gridCol w:w="6613"/>
        <w:gridCol w:w="2280"/>
      </w:tblGrid>
      <w:tr w:rsidR="00650A86" w:rsidRPr="00C061D2" w14:paraId="4CE1AAAA" w14:textId="77777777" w:rsidTr="00577A2E">
        <w:trPr>
          <w:trHeight w:val="580"/>
          <w:jc w:val="center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479" w14:textId="4709BCAE" w:rsidR="00650A86" w:rsidRPr="00C061D2" w:rsidRDefault="00D978A3" w:rsidP="00577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lastRenderedPageBreak/>
              <w:t>Savivaldybė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021" w14:textId="7EA69134" w:rsidR="00650A86" w:rsidRPr="00C061D2" w:rsidRDefault="00D978A3" w:rsidP="00577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Laisvos vietos</w:t>
            </w:r>
          </w:p>
        </w:tc>
      </w:tr>
      <w:tr w:rsidR="00650A86" w:rsidRPr="00C061D2" w14:paraId="0514EEE4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C16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4A550AD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56</w:t>
            </w:r>
          </w:p>
        </w:tc>
      </w:tr>
      <w:tr w:rsidR="00650A86" w:rsidRPr="00C061D2" w14:paraId="7034F24F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5F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14:paraId="75DE677C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4</w:t>
            </w:r>
          </w:p>
        </w:tc>
      </w:tr>
      <w:tr w:rsidR="00650A86" w:rsidRPr="00C061D2" w14:paraId="2CFF40E6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10D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bottom"/>
            <w:hideMark/>
          </w:tcPr>
          <w:p w14:paraId="613AEF68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7</w:t>
            </w:r>
          </w:p>
        </w:tc>
      </w:tr>
      <w:tr w:rsidR="00650A86" w:rsidRPr="00C061D2" w14:paraId="34678C0B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268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Zaras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05BCBB3B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8</w:t>
            </w:r>
          </w:p>
        </w:tc>
      </w:tr>
      <w:tr w:rsidR="00650A86" w:rsidRPr="00C061D2" w14:paraId="389F7639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206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olėt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207B635C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2</w:t>
            </w:r>
          </w:p>
        </w:tc>
      </w:tr>
      <w:tr w:rsidR="00650A86" w:rsidRPr="00C061D2" w14:paraId="38A5E561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C37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langos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54B82D1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1</w:t>
            </w:r>
          </w:p>
        </w:tc>
      </w:tr>
      <w:tr w:rsidR="00650A86" w:rsidRPr="00C061D2" w14:paraId="27917E7F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BE9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dvilišk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14:paraId="52CD4308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</w:tr>
      <w:tr w:rsidR="00650A86" w:rsidRPr="00C061D2" w14:paraId="75CA3EB7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99E4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kruoj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14:paraId="2C528BC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6</w:t>
            </w:r>
          </w:p>
        </w:tc>
      </w:tr>
      <w:tr w:rsidR="00650A86" w:rsidRPr="00C061D2" w14:paraId="543BED1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D5C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14:paraId="05A2DE6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</w:tr>
      <w:tr w:rsidR="00650A86" w:rsidRPr="00C061D2" w14:paraId="779AE6DC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27F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elš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14:paraId="32DD8743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3</w:t>
            </w:r>
          </w:p>
        </w:tc>
      </w:tr>
      <w:tr w:rsidR="00650A86" w:rsidRPr="00C061D2" w14:paraId="13E5F0D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77B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venčion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14:paraId="29D96434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2</w:t>
            </w:r>
          </w:p>
        </w:tc>
      </w:tr>
      <w:tr w:rsidR="00650A86" w:rsidRPr="00C061D2" w14:paraId="4FD149F6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D2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kmen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14:paraId="3DAA782E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</w:tr>
      <w:tr w:rsidR="00650A86" w:rsidRPr="00C061D2" w14:paraId="3904724A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469F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upišk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04151CF4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</w:tr>
      <w:tr w:rsidR="00650A86" w:rsidRPr="00C061D2" w14:paraId="1B39F238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CD1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Ignalin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4"/>
            <w:noWrap/>
            <w:vAlign w:val="bottom"/>
            <w:hideMark/>
          </w:tcPr>
          <w:p w14:paraId="1B72B943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</w:tr>
      <w:tr w:rsidR="00650A86" w:rsidRPr="00C061D2" w14:paraId="77E2C00F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EA3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reting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4"/>
            <w:noWrap/>
            <w:vAlign w:val="bottom"/>
            <w:hideMark/>
          </w:tcPr>
          <w:p w14:paraId="4B5430D9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</w:tr>
      <w:tr w:rsidR="00650A86" w:rsidRPr="00C061D2" w14:paraId="43B76D4A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760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kmerg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14:paraId="782F2550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</w:tr>
      <w:tr w:rsidR="00650A86" w:rsidRPr="00C061D2" w14:paraId="3AA04439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A34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sagino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14:paraId="6C70B36D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</w:tr>
      <w:tr w:rsidR="00650A86" w:rsidRPr="00C061D2" w14:paraId="1145DAF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0A4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sein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14:paraId="35FEF691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2</w:t>
            </w:r>
          </w:p>
        </w:tc>
      </w:tr>
      <w:tr w:rsidR="00650A86" w:rsidRPr="00C061D2" w14:paraId="5933B882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C3C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k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14:paraId="4BE988D9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</w:tr>
      <w:tr w:rsidR="00650A86" w:rsidRPr="00C061D2" w14:paraId="67D346A2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E9A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rijampolės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14:paraId="45805896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</w:tr>
      <w:tr w:rsidR="00650A86" w:rsidRPr="00C061D2" w14:paraId="5C5751D9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461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išiador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14:paraId="3999CCEC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</w:t>
            </w:r>
          </w:p>
        </w:tc>
      </w:tr>
      <w:tr w:rsidR="00650A86" w:rsidRPr="00C061D2" w14:paraId="577A80C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30D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14:paraId="20722EC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</w:t>
            </w:r>
          </w:p>
        </w:tc>
      </w:tr>
      <w:tr w:rsidR="00650A86" w:rsidRPr="00C061D2" w14:paraId="24C35E0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53A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štono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14:paraId="1B4E4540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</w:t>
            </w:r>
          </w:p>
        </w:tc>
      </w:tr>
      <w:tr w:rsidR="00650A86" w:rsidRPr="00C061D2" w14:paraId="66330C84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C3B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Lazdij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5A3CB686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650A86" w:rsidRPr="00C061D2" w14:paraId="44936233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BFD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arėn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3462924D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650A86" w:rsidRPr="00C061D2" w14:paraId="1E14513C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A47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av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F36382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</w:t>
            </w:r>
          </w:p>
        </w:tc>
      </w:tr>
      <w:tr w:rsidR="00650A86" w:rsidRPr="00C061D2" w14:paraId="6EF1699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F52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BF2DC1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</w:tr>
      <w:tr w:rsidR="00650A86" w:rsidRPr="00C061D2" w14:paraId="612C856B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C63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ėdain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07B31A7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</w:tr>
      <w:tr w:rsidR="00650A86" w:rsidRPr="00C061D2" w14:paraId="594492A8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B17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Skuod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6D87671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</w:t>
            </w:r>
          </w:p>
        </w:tc>
      </w:tr>
      <w:tr w:rsidR="00650A86" w:rsidRPr="00C061D2" w14:paraId="7A56074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2D6B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ten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14:paraId="45CA3B69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</w:tr>
      <w:tr w:rsidR="00650A86" w:rsidRPr="00C061D2" w14:paraId="3FB4CAA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535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6397556B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650A86" w:rsidRPr="00C061D2" w14:paraId="57566103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2C4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719E0C9A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650A86" w:rsidRPr="00C061D2" w14:paraId="1DDC3D47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DAD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ut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204BFAAB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650A86" w:rsidRPr="00C061D2" w14:paraId="24277FAA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764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14:paraId="7881BC73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</w:t>
            </w:r>
          </w:p>
        </w:tc>
      </w:tr>
      <w:tr w:rsidR="00650A86" w:rsidRPr="00C061D2" w14:paraId="56F934FF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837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Elektrėnų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72FFB615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</w:tr>
      <w:tr w:rsidR="00650A86" w:rsidRPr="00C061D2" w14:paraId="0BD95882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DBC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elm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211709A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</w:tr>
      <w:tr w:rsidR="00650A86" w:rsidRPr="00C061D2" w14:paraId="414A5C5F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FBC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273F4517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</w:tr>
      <w:tr w:rsidR="00650A86" w:rsidRPr="00C061D2" w14:paraId="395EAB59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A42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kavišk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454D1656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</w:t>
            </w:r>
          </w:p>
        </w:tc>
      </w:tr>
      <w:tr w:rsidR="00650A86" w:rsidRPr="00C061D2" w14:paraId="70E48080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175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zlų Rūdos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593C145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</w:tr>
      <w:tr w:rsidR="00650A86" w:rsidRPr="00C061D2" w14:paraId="3849CCC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23A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lčinink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14:paraId="131C1B23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</w:tr>
      <w:tr w:rsidR="00650A86" w:rsidRPr="00C061D2" w14:paraId="1523D8F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26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nykšč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88F8666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46750A68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BE7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ž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D2EC62A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1868CB92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6C2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išk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B99052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3F5C23C5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E4F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urbark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76CAE01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0ED9D8B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A60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lastRenderedPageBreak/>
              <w:t>Klaipėdo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61BE9A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1AF1ED54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661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žeiki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69C0829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78592F1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096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ringos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F93E8DC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57BC3E11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A8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sval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7AFA0E4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247EBFA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9F3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lung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972CF1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684F014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D65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rien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81C1498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5D6A8956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15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ietavo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1C5696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2BFD90F1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30E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okiškio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C678F9E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19C70804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0CC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m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CF8A461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3538E6B5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ECA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al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D8EAABE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171D4F04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839F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rvint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C814ABF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083C42B0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6D2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auragės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3AB933D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06BBB7BD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DE8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rakų r. sav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4D767F2" w14:textId="77777777" w:rsidR="00650A86" w:rsidRPr="00C061D2" w:rsidRDefault="00650A86" w:rsidP="00577A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0</w:t>
            </w:r>
          </w:p>
        </w:tc>
      </w:tr>
      <w:tr w:rsidR="00650A86" w:rsidRPr="00C061D2" w14:paraId="2E35F249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4D8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Druskininkų sav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38298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 </w:t>
            </w:r>
          </w:p>
        </w:tc>
      </w:tr>
      <w:tr w:rsidR="00650A86" w:rsidRPr="00C061D2" w14:paraId="7E6AC3A3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81A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lvarijos sav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FB8A1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 </w:t>
            </w:r>
          </w:p>
        </w:tc>
      </w:tr>
      <w:tr w:rsidR="00650A86" w:rsidRPr="00C061D2" w14:paraId="07694F3E" w14:textId="77777777" w:rsidTr="00577A2E">
        <w:trPr>
          <w:trHeight w:val="29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B89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gėgių sav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BEA269" w14:textId="77777777" w:rsidR="00650A86" w:rsidRPr="00C061D2" w:rsidRDefault="00650A86" w:rsidP="0057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 </w:t>
            </w:r>
          </w:p>
        </w:tc>
      </w:tr>
    </w:tbl>
    <w:p w14:paraId="289FF9B1" w14:textId="77777777" w:rsidR="00650A86" w:rsidRPr="00C061D2" w:rsidRDefault="00650A86" w:rsidP="00650A86">
      <w:pPr>
        <w:jc w:val="center"/>
        <w:rPr>
          <w:lang w:val="lt-LT"/>
        </w:rPr>
      </w:pPr>
    </w:p>
    <w:p w14:paraId="0CF6769D" w14:textId="77777777" w:rsidR="00DE6D30" w:rsidRPr="00C061D2" w:rsidRDefault="00DE6D30" w:rsidP="00DE6D30">
      <w:pPr>
        <w:rPr>
          <w:lang w:val="lt-LT"/>
        </w:rPr>
      </w:pPr>
    </w:p>
    <w:p w14:paraId="1FB150A5" w14:textId="2C749E72" w:rsidR="00DE6D30" w:rsidRPr="00C061D2" w:rsidRDefault="00D31E70" w:rsidP="00DE6D30">
      <w:pPr>
        <w:pStyle w:val="Heading1"/>
        <w:rPr>
          <w:color w:val="auto"/>
          <w:lang w:val="lt-LT"/>
        </w:rPr>
      </w:pPr>
      <w:r w:rsidRPr="00C061D2">
        <w:rPr>
          <w:color w:val="auto"/>
          <w:lang w:val="lt-LT"/>
        </w:rPr>
        <w:t>Darbo vietos</w:t>
      </w:r>
    </w:p>
    <w:p w14:paraId="034C1192" w14:textId="7F996456" w:rsidR="004D6957" w:rsidRPr="00C061D2" w:rsidRDefault="004D6957" w:rsidP="00F325EC">
      <w:pPr>
        <w:rPr>
          <w:lang w:val="lt-LT"/>
        </w:rPr>
      </w:pPr>
      <w:r w:rsidRPr="00C061D2">
        <w:rPr>
          <w:lang w:val="lt-LT"/>
        </w:rPr>
        <w:t xml:space="preserve">Darbo vietos iš Užimtumo Tarnybos yra teikiamos kas dvi savaites. Darbo vietos jau būna </w:t>
      </w:r>
      <w:r w:rsidR="00FA2C56" w:rsidRPr="00C061D2">
        <w:rPr>
          <w:lang w:val="lt-LT"/>
        </w:rPr>
        <w:t xml:space="preserve">išfiltruotos pagal tai, kurios yra tinkamos </w:t>
      </w:r>
      <w:r w:rsidR="006C5DE1" w:rsidRPr="00C061D2">
        <w:rPr>
          <w:lang w:val="lt-LT"/>
        </w:rPr>
        <w:t>ukrainiečiams. Analizei pateikti duomenys yra lapkričio 21 d., 2022.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142"/>
      </w:tblGrid>
      <w:tr w:rsidR="00A11663" w:rsidRPr="00C061D2" w14:paraId="5E13C114" w14:textId="77777777" w:rsidTr="00A11663">
        <w:trPr>
          <w:trHeight w:val="78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14:paraId="75B98D28" w14:textId="4ED3B046" w:rsidR="00A11663" w:rsidRPr="00C061D2" w:rsidRDefault="00577A2E" w:rsidP="00A1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Savivaldybė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6A692094" w14:textId="662392BA" w:rsidR="00A11663" w:rsidRPr="00C061D2" w:rsidRDefault="00577A2E" w:rsidP="00A1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Laisvos vietos</w:t>
            </w:r>
            <w:r w:rsidR="00A11663"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br/>
              <w:t xml:space="preserve"> (2022-11-21)</w:t>
            </w:r>
          </w:p>
        </w:tc>
      </w:tr>
      <w:tr w:rsidR="00A11663" w:rsidRPr="00C061D2" w14:paraId="519C1E91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6E30B0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m. sav.</w:t>
            </w:r>
          </w:p>
        </w:tc>
        <w:tc>
          <w:tcPr>
            <w:tcW w:w="2142" w:type="dxa"/>
            <w:shd w:val="clear" w:color="000000" w:fill="63BE7B"/>
            <w:vAlign w:val="center"/>
            <w:hideMark/>
          </w:tcPr>
          <w:p w14:paraId="3F2A376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 235</w:t>
            </w:r>
          </w:p>
        </w:tc>
      </w:tr>
      <w:tr w:rsidR="00A11663" w:rsidRPr="00C061D2" w14:paraId="63028B0C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D4D8AB2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m. sav.</w:t>
            </w:r>
          </w:p>
        </w:tc>
        <w:tc>
          <w:tcPr>
            <w:tcW w:w="2142" w:type="dxa"/>
            <w:shd w:val="clear" w:color="000000" w:fill="BFD981"/>
            <w:vAlign w:val="center"/>
            <w:hideMark/>
          </w:tcPr>
          <w:p w14:paraId="52CECFB1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15</w:t>
            </w:r>
          </w:p>
        </w:tc>
      </w:tr>
      <w:tr w:rsidR="00A11663" w:rsidRPr="00C061D2" w14:paraId="5AA8657A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39D2BB7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m. sav.</w:t>
            </w:r>
          </w:p>
        </w:tc>
        <w:tc>
          <w:tcPr>
            <w:tcW w:w="2142" w:type="dxa"/>
            <w:shd w:val="clear" w:color="000000" w:fill="F2E884"/>
            <w:vAlign w:val="center"/>
            <w:hideMark/>
          </w:tcPr>
          <w:p w14:paraId="6FA2FBF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11</w:t>
            </w:r>
          </w:p>
        </w:tc>
      </w:tr>
      <w:tr w:rsidR="00A11663" w:rsidRPr="00C061D2" w14:paraId="1526502D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949EF30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r. sav.</w:t>
            </w:r>
          </w:p>
        </w:tc>
        <w:tc>
          <w:tcPr>
            <w:tcW w:w="2142" w:type="dxa"/>
            <w:shd w:val="clear" w:color="000000" w:fill="F4E884"/>
            <w:vAlign w:val="center"/>
            <w:hideMark/>
          </w:tcPr>
          <w:p w14:paraId="7469AD3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98</w:t>
            </w:r>
          </w:p>
        </w:tc>
      </w:tr>
      <w:tr w:rsidR="00A11663" w:rsidRPr="00C061D2" w14:paraId="5050B703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9DE8F4F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m. sav.</w:t>
            </w:r>
          </w:p>
        </w:tc>
        <w:tc>
          <w:tcPr>
            <w:tcW w:w="2142" w:type="dxa"/>
            <w:shd w:val="clear" w:color="000000" w:fill="F9EA84"/>
            <w:vAlign w:val="center"/>
            <w:hideMark/>
          </w:tcPr>
          <w:p w14:paraId="6A2CB60B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0</w:t>
            </w:r>
          </w:p>
        </w:tc>
      </w:tr>
      <w:tr w:rsidR="00A11663" w:rsidRPr="00C061D2" w14:paraId="569AC4E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389C0F6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r. sav.</w:t>
            </w:r>
          </w:p>
        </w:tc>
        <w:tc>
          <w:tcPr>
            <w:tcW w:w="2142" w:type="dxa"/>
            <w:shd w:val="clear" w:color="000000" w:fill="FAEA84"/>
            <w:vAlign w:val="center"/>
            <w:hideMark/>
          </w:tcPr>
          <w:p w14:paraId="16BC732A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2</w:t>
            </w:r>
          </w:p>
        </w:tc>
      </w:tr>
      <w:tr w:rsidR="00A11663" w:rsidRPr="00C061D2" w14:paraId="175A860B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A80F065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rakų r. sav.</w:t>
            </w:r>
          </w:p>
        </w:tc>
        <w:tc>
          <w:tcPr>
            <w:tcW w:w="2142" w:type="dxa"/>
            <w:shd w:val="clear" w:color="000000" w:fill="FBEA84"/>
            <w:vAlign w:val="center"/>
            <w:hideMark/>
          </w:tcPr>
          <w:p w14:paraId="0F930CB0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2</w:t>
            </w:r>
          </w:p>
        </w:tc>
      </w:tr>
      <w:tr w:rsidR="00A11663" w:rsidRPr="00C061D2" w14:paraId="2260D5E8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6D5202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kmergės r. sav.</w:t>
            </w:r>
          </w:p>
        </w:tc>
        <w:tc>
          <w:tcPr>
            <w:tcW w:w="2142" w:type="dxa"/>
            <w:shd w:val="clear" w:color="000000" w:fill="FCEA84"/>
            <w:vAlign w:val="center"/>
            <w:hideMark/>
          </w:tcPr>
          <w:p w14:paraId="393E3415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6</w:t>
            </w:r>
          </w:p>
        </w:tc>
      </w:tr>
      <w:tr w:rsidR="00A11663" w:rsidRPr="00C061D2" w14:paraId="7ABAB83D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7FAFBAC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r. sav.</w:t>
            </w:r>
          </w:p>
        </w:tc>
        <w:tc>
          <w:tcPr>
            <w:tcW w:w="2142" w:type="dxa"/>
            <w:shd w:val="clear" w:color="000000" w:fill="FCEB84"/>
            <w:vAlign w:val="center"/>
            <w:hideMark/>
          </w:tcPr>
          <w:p w14:paraId="7295DFE1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</w:tr>
      <w:tr w:rsidR="00A11663" w:rsidRPr="00C061D2" w14:paraId="76102CC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83B05F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m. sav.</w:t>
            </w:r>
          </w:p>
        </w:tc>
        <w:tc>
          <w:tcPr>
            <w:tcW w:w="2142" w:type="dxa"/>
            <w:shd w:val="clear" w:color="000000" w:fill="FCEB84"/>
            <w:vAlign w:val="center"/>
            <w:hideMark/>
          </w:tcPr>
          <w:p w14:paraId="3B603CFB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</w:tr>
      <w:tr w:rsidR="00A11663" w:rsidRPr="00C061D2" w14:paraId="0B470E5F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5925542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tenos r. sav.</w:t>
            </w:r>
          </w:p>
        </w:tc>
        <w:tc>
          <w:tcPr>
            <w:tcW w:w="2142" w:type="dxa"/>
            <w:shd w:val="clear" w:color="000000" w:fill="FCEB84"/>
            <w:vAlign w:val="center"/>
            <w:hideMark/>
          </w:tcPr>
          <w:p w14:paraId="39DDC12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4</w:t>
            </w:r>
          </w:p>
        </w:tc>
      </w:tr>
      <w:tr w:rsidR="00A11663" w:rsidRPr="00C061D2" w14:paraId="3F8A5D5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FFEFDE5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rvintų r. sav.</w:t>
            </w:r>
          </w:p>
        </w:tc>
        <w:tc>
          <w:tcPr>
            <w:tcW w:w="2142" w:type="dxa"/>
            <w:shd w:val="clear" w:color="000000" w:fill="FDEB84"/>
            <w:vAlign w:val="center"/>
            <w:hideMark/>
          </w:tcPr>
          <w:p w14:paraId="345F1A8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0</w:t>
            </w:r>
          </w:p>
        </w:tc>
      </w:tr>
      <w:tr w:rsidR="00A11663" w:rsidRPr="00C061D2" w14:paraId="28AC1255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A2B2BA5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retingos r. sav.</w:t>
            </w:r>
          </w:p>
        </w:tc>
        <w:tc>
          <w:tcPr>
            <w:tcW w:w="2142" w:type="dxa"/>
            <w:shd w:val="clear" w:color="000000" w:fill="FDEB84"/>
            <w:vAlign w:val="center"/>
            <w:hideMark/>
          </w:tcPr>
          <w:p w14:paraId="2536216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6</w:t>
            </w:r>
          </w:p>
        </w:tc>
      </w:tr>
      <w:tr w:rsidR="00A11663" w:rsidRPr="00C061D2" w14:paraId="4B3F0E5F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C481D45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lungės r. sav.</w:t>
            </w:r>
          </w:p>
        </w:tc>
        <w:tc>
          <w:tcPr>
            <w:tcW w:w="2142" w:type="dxa"/>
            <w:shd w:val="clear" w:color="000000" w:fill="FDEB84"/>
            <w:vAlign w:val="center"/>
            <w:hideMark/>
          </w:tcPr>
          <w:p w14:paraId="2597CA77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5</w:t>
            </w:r>
          </w:p>
        </w:tc>
      </w:tr>
      <w:tr w:rsidR="00A11663" w:rsidRPr="00C061D2" w14:paraId="06D959A8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D1735DE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Druskininkų sav.</w:t>
            </w:r>
          </w:p>
        </w:tc>
        <w:tc>
          <w:tcPr>
            <w:tcW w:w="2142" w:type="dxa"/>
            <w:shd w:val="clear" w:color="000000" w:fill="FDEB84"/>
            <w:vAlign w:val="center"/>
            <w:hideMark/>
          </w:tcPr>
          <w:p w14:paraId="0E7A59F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4</w:t>
            </w:r>
          </w:p>
        </w:tc>
      </w:tr>
      <w:tr w:rsidR="00A11663" w:rsidRPr="00C061D2" w14:paraId="2A494D72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B51331C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ėdainių r. sav.</w:t>
            </w:r>
          </w:p>
        </w:tc>
        <w:tc>
          <w:tcPr>
            <w:tcW w:w="2142" w:type="dxa"/>
            <w:shd w:val="clear" w:color="000000" w:fill="FDEB84"/>
            <w:vAlign w:val="center"/>
            <w:hideMark/>
          </w:tcPr>
          <w:p w14:paraId="55229209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3</w:t>
            </w:r>
          </w:p>
        </w:tc>
      </w:tr>
      <w:tr w:rsidR="00A11663" w:rsidRPr="00C061D2" w14:paraId="5E69995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92CD0A6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žeikių r. sav.</w:t>
            </w:r>
          </w:p>
        </w:tc>
        <w:tc>
          <w:tcPr>
            <w:tcW w:w="2142" w:type="dxa"/>
            <w:shd w:val="clear" w:color="000000" w:fill="FEEB84"/>
            <w:vAlign w:val="center"/>
            <w:hideMark/>
          </w:tcPr>
          <w:p w14:paraId="274D600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1</w:t>
            </w:r>
          </w:p>
        </w:tc>
      </w:tr>
      <w:tr w:rsidR="00A11663" w:rsidRPr="00C061D2" w14:paraId="2DD861A7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42CDD00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r. sav.</w:t>
            </w:r>
          </w:p>
        </w:tc>
        <w:tc>
          <w:tcPr>
            <w:tcW w:w="2142" w:type="dxa"/>
            <w:shd w:val="clear" w:color="000000" w:fill="FEEB84"/>
            <w:vAlign w:val="center"/>
            <w:hideMark/>
          </w:tcPr>
          <w:p w14:paraId="18271189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1</w:t>
            </w:r>
          </w:p>
        </w:tc>
      </w:tr>
      <w:tr w:rsidR="00A11663" w:rsidRPr="00C061D2" w14:paraId="0A89EAFE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12715F0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Elektrėnų sav.</w:t>
            </w:r>
          </w:p>
        </w:tc>
        <w:tc>
          <w:tcPr>
            <w:tcW w:w="2142" w:type="dxa"/>
            <w:shd w:val="clear" w:color="000000" w:fill="FEEB84"/>
            <w:vAlign w:val="center"/>
            <w:hideMark/>
          </w:tcPr>
          <w:p w14:paraId="338182F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9</w:t>
            </w:r>
          </w:p>
        </w:tc>
      </w:tr>
      <w:tr w:rsidR="00A11663" w:rsidRPr="00C061D2" w14:paraId="084158CF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808BAA8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langos m. sav.</w:t>
            </w:r>
          </w:p>
        </w:tc>
        <w:tc>
          <w:tcPr>
            <w:tcW w:w="2142" w:type="dxa"/>
            <w:shd w:val="clear" w:color="000000" w:fill="FEEB84"/>
            <w:vAlign w:val="center"/>
            <w:hideMark/>
          </w:tcPr>
          <w:p w14:paraId="31EDBB90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5</w:t>
            </w:r>
          </w:p>
        </w:tc>
      </w:tr>
      <w:tr w:rsidR="00A11663" w:rsidRPr="00C061D2" w14:paraId="6C15599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DF8BA57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lastRenderedPageBreak/>
              <w:t>Prienų r. sav.</w:t>
            </w:r>
          </w:p>
        </w:tc>
        <w:tc>
          <w:tcPr>
            <w:tcW w:w="2142" w:type="dxa"/>
            <w:shd w:val="clear" w:color="000000" w:fill="FEEB84"/>
            <w:vAlign w:val="center"/>
            <w:hideMark/>
          </w:tcPr>
          <w:p w14:paraId="5A117DD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5</w:t>
            </w:r>
          </w:p>
        </w:tc>
      </w:tr>
      <w:tr w:rsidR="00A11663" w:rsidRPr="00C061D2" w14:paraId="2C7727F8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A1B4124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529EAD9C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4</w:t>
            </w:r>
          </w:p>
        </w:tc>
      </w:tr>
      <w:tr w:rsidR="00A11663" w:rsidRPr="00C061D2" w14:paraId="79197CA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24516F4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auragės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5F8E81E1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4</w:t>
            </w:r>
          </w:p>
        </w:tc>
      </w:tr>
      <w:tr w:rsidR="00A11663" w:rsidRPr="00C061D2" w14:paraId="121CAA5B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1D05D1F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štono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119166A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3</w:t>
            </w:r>
          </w:p>
        </w:tc>
      </w:tr>
      <w:tr w:rsidR="00A11663" w:rsidRPr="00C061D2" w14:paraId="7C89E07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0C01EAD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išiadorių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1565C6D7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1</w:t>
            </w:r>
          </w:p>
        </w:tc>
      </w:tr>
      <w:tr w:rsidR="00A11663" w:rsidRPr="00C061D2" w14:paraId="781C75E7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0756EE7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arėnos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442C71F4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9</w:t>
            </w:r>
          </w:p>
        </w:tc>
      </w:tr>
      <w:tr w:rsidR="00A11663" w:rsidRPr="00C061D2" w14:paraId="6534F4B0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6E41E1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olėtų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28627BD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8</w:t>
            </w:r>
          </w:p>
        </w:tc>
      </w:tr>
      <w:tr w:rsidR="00A11663" w:rsidRPr="00C061D2" w14:paraId="0FCF0797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B9BF62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okiškio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693E22EF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8</w:t>
            </w:r>
          </w:p>
        </w:tc>
      </w:tr>
      <w:tr w:rsidR="00A11663" w:rsidRPr="00C061D2" w14:paraId="319B5AD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462DA64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kmenės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2F60DA16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</w:tr>
      <w:tr w:rsidR="00A11663" w:rsidRPr="00C061D2" w14:paraId="0F4FE2E0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FF852E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m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64904FB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</w:tr>
      <w:tr w:rsidR="00A11663" w:rsidRPr="00C061D2" w14:paraId="5442B23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6BF5D5B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urbarko r.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766D2573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</w:tr>
      <w:tr w:rsidR="00A11663" w:rsidRPr="00C061D2" w14:paraId="3EA40C96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DBC21E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rijampolės sav.</w:t>
            </w:r>
          </w:p>
        </w:tc>
        <w:tc>
          <w:tcPr>
            <w:tcW w:w="2142" w:type="dxa"/>
            <w:shd w:val="clear" w:color="000000" w:fill="FFEB84"/>
            <w:vAlign w:val="center"/>
            <w:hideMark/>
          </w:tcPr>
          <w:p w14:paraId="556C812A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7</w:t>
            </w:r>
          </w:p>
        </w:tc>
      </w:tr>
      <w:tr w:rsidR="00A11663" w:rsidRPr="00C061D2" w14:paraId="655BAA7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683B8A6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žų r. sav.</w:t>
            </w:r>
          </w:p>
        </w:tc>
        <w:tc>
          <w:tcPr>
            <w:tcW w:w="2142" w:type="dxa"/>
            <w:shd w:val="clear" w:color="000000" w:fill="FED880"/>
            <w:vAlign w:val="center"/>
            <w:hideMark/>
          </w:tcPr>
          <w:p w14:paraId="764F9031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</w:tr>
      <w:tr w:rsidR="00A11663" w:rsidRPr="00C061D2" w14:paraId="5DE1A24F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8A7DBC5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gėgių sav.</w:t>
            </w:r>
          </w:p>
        </w:tc>
        <w:tc>
          <w:tcPr>
            <w:tcW w:w="2142" w:type="dxa"/>
            <w:shd w:val="clear" w:color="000000" w:fill="FED880"/>
            <w:vAlign w:val="center"/>
            <w:hideMark/>
          </w:tcPr>
          <w:p w14:paraId="2AA6D90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</w:tr>
      <w:tr w:rsidR="00A11663" w:rsidRPr="00C061D2" w14:paraId="7C790570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41CA1B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svalio r. sav.</w:t>
            </w:r>
          </w:p>
        </w:tc>
        <w:tc>
          <w:tcPr>
            <w:tcW w:w="2142" w:type="dxa"/>
            <w:shd w:val="clear" w:color="000000" w:fill="FED880"/>
            <w:vAlign w:val="center"/>
            <w:hideMark/>
          </w:tcPr>
          <w:p w14:paraId="4973D9D8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</w:tr>
      <w:tr w:rsidR="00A11663" w:rsidRPr="00C061D2" w14:paraId="28C330BA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9D28EF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lčininkų r. sav.</w:t>
            </w:r>
          </w:p>
        </w:tc>
        <w:tc>
          <w:tcPr>
            <w:tcW w:w="2142" w:type="dxa"/>
            <w:shd w:val="clear" w:color="000000" w:fill="FED880"/>
            <w:vAlign w:val="center"/>
            <w:hideMark/>
          </w:tcPr>
          <w:p w14:paraId="2DC2E475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</w:tr>
      <w:tr w:rsidR="00A11663" w:rsidRPr="00C061D2" w14:paraId="179E8C1D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3310957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venčionių r. sav.</w:t>
            </w:r>
          </w:p>
        </w:tc>
        <w:tc>
          <w:tcPr>
            <w:tcW w:w="2142" w:type="dxa"/>
            <w:shd w:val="clear" w:color="000000" w:fill="FED880"/>
            <w:vAlign w:val="center"/>
            <w:hideMark/>
          </w:tcPr>
          <w:p w14:paraId="6B402A2A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6</w:t>
            </w:r>
          </w:p>
        </w:tc>
      </w:tr>
      <w:tr w:rsidR="00A11663" w:rsidRPr="00C061D2" w14:paraId="7DF4F52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871FBF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zlų Rūdos sav.</w:t>
            </w:r>
          </w:p>
        </w:tc>
        <w:tc>
          <w:tcPr>
            <w:tcW w:w="2142" w:type="dxa"/>
            <w:shd w:val="clear" w:color="000000" w:fill="FDC57C"/>
            <w:vAlign w:val="center"/>
            <w:hideMark/>
          </w:tcPr>
          <w:p w14:paraId="07DB2A5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</w:tr>
      <w:tr w:rsidR="00A11663" w:rsidRPr="00C061D2" w14:paraId="748338A2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96D7198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dviliškio r. sav.</w:t>
            </w:r>
          </w:p>
        </w:tc>
        <w:tc>
          <w:tcPr>
            <w:tcW w:w="2142" w:type="dxa"/>
            <w:shd w:val="clear" w:color="000000" w:fill="FDC57C"/>
            <w:vAlign w:val="center"/>
            <w:hideMark/>
          </w:tcPr>
          <w:p w14:paraId="36ABB673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</w:tr>
      <w:tr w:rsidR="00A11663" w:rsidRPr="00C061D2" w14:paraId="6D468B2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9209D67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seinių r. sav.</w:t>
            </w:r>
          </w:p>
        </w:tc>
        <w:tc>
          <w:tcPr>
            <w:tcW w:w="2142" w:type="dxa"/>
            <w:shd w:val="clear" w:color="000000" w:fill="FDC57C"/>
            <w:vAlign w:val="center"/>
            <w:hideMark/>
          </w:tcPr>
          <w:p w14:paraId="234370AE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</w:tr>
      <w:tr w:rsidR="00A11663" w:rsidRPr="00C061D2" w14:paraId="1CBB7444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654CC4E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alės r. sav.</w:t>
            </w:r>
          </w:p>
        </w:tc>
        <w:tc>
          <w:tcPr>
            <w:tcW w:w="2142" w:type="dxa"/>
            <w:shd w:val="clear" w:color="000000" w:fill="FDC57C"/>
            <w:vAlign w:val="center"/>
            <w:hideMark/>
          </w:tcPr>
          <w:p w14:paraId="3E2E994A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5</w:t>
            </w:r>
          </w:p>
        </w:tc>
      </w:tr>
      <w:tr w:rsidR="00A11663" w:rsidRPr="00C061D2" w14:paraId="495560F8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E681A0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Ignalinos r. sav.</w:t>
            </w:r>
          </w:p>
        </w:tc>
        <w:tc>
          <w:tcPr>
            <w:tcW w:w="2142" w:type="dxa"/>
            <w:shd w:val="clear" w:color="000000" w:fill="FCB379"/>
            <w:vAlign w:val="center"/>
            <w:hideMark/>
          </w:tcPr>
          <w:p w14:paraId="5ABABF9A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</w:tr>
      <w:tr w:rsidR="00A11663" w:rsidRPr="00C061D2" w14:paraId="36038366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B75E4C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avos r. sav.</w:t>
            </w:r>
          </w:p>
        </w:tc>
        <w:tc>
          <w:tcPr>
            <w:tcW w:w="2142" w:type="dxa"/>
            <w:shd w:val="clear" w:color="000000" w:fill="FCB379"/>
            <w:vAlign w:val="center"/>
            <w:hideMark/>
          </w:tcPr>
          <w:p w14:paraId="24D5B813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</w:tr>
      <w:tr w:rsidR="00A11663" w:rsidRPr="00C061D2" w14:paraId="2806AD71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FD4B95F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kių r. sav.</w:t>
            </w:r>
          </w:p>
        </w:tc>
        <w:tc>
          <w:tcPr>
            <w:tcW w:w="2142" w:type="dxa"/>
            <w:shd w:val="clear" w:color="000000" w:fill="FCB379"/>
            <w:vAlign w:val="center"/>
            <w:hideMark/>
          </w:tcPr>
          <w:p w14:paraId="5ED838C4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</w:tr>
      <w:tr w:rsidR="00A11663" w:rsidRPr="00C061D2" w14:paraId="31AA65AA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33893A8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utės r. sav.</w:t>
            </w:r>
          </w:p>
        </w:tc>
        <w:tc>
          <w:tcPr>
            <w:tcW w:w="2142" w:type="dxa"/>
            <w:shd w:val="clear" w:color="000000" w:fill="FCB379"/>
            <w:vAlign w:val="center"/>
            <w:hideMark/>
          </w:tcPr>
          <w:p w14:paraId="4C855212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4</w:t>
            </w:r>
          </w:p>
        </w:tc>
      </w:tr>
      <w:tr w:rsidR="00A11663" w:rsidRPr="00C061D2" w14:paraId="40BF9CEF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10AFE86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kruojo r. sav.</w:t>
            </w:r>
          </w:p>
        </w:tc>
        <w:tc>
          <w:tcPr>
            <w:tcW w:w="2142" w:type="dxa"/>
            <w:shd w:val="clear" w:color="000000" w:fill="FBA075"/>
            <w:vAlign w:val="center"/>
            <w:hideMark/>
          </w:tcPr>
          <w:p w14:paraId="4DD35DBB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</w:t>
            </w:r>
          </w:p>
        </w:tc>
      </w:tr>
      <w:tr w:rsidR="00A11663" w:rsidRPr="00C061D2" w14:paraId="2FDEB76E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1F45A0A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elšių r. sav.</w:t>
            </w:r>
          </w:p>
        </w:tc>
        <w:tc>
          <w:tcPr>
            <w:tcW w:w="2142" w:type="dxa"/>
            <w:shd w:val="clear" w:color="000000" w:fill="FBA075"/>
            <w:vAlign w:val="center"/>
            <w:hideMark/>
          </w:tcPr>
          <w:p w14:paraId="662EE39C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3</w:t>
            </w:r>
          </w:p>
        </w:tc>
      </w:tr>
      <w:tr w:rsidR="00A11663" w:rsidRPr="00C061D2" w14:paraId="37BACB2E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E2FD60C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r. sav.</w:t>
            </w:r>
          </w:p>
        </w:tc>
        <w:tc>
          <w:tcPr>
            <w:tcW w:w="2142" w:type="dxa"/>
            <w:shd w:val="clear" w:color="000000" w:fill="FA8E72"/>
            <w:vAlign w:val="center"/>
            <w:hideMark/>
          </w:tcPr>
          <w:p w14:paraId="5C335117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</w:tr>
      <w:tr w:rsidR="00A11663" w:rsidRPr="00C061D2" w14:paraId="61431A3D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41165CD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lvarijos sav.</w:t>
            </w:r>
          </w:p>
        </w:tc>
        <w:tc>
          <w:tcPr>
            <w:tcW w:w="2142" w:type="dxa"/>
            <w:shd w:val="clear" w:color="000000" w:fill="FA8E72"/>
            <w:vAlign w:val="center"/>
            <w:hideMark/>
          </w:tcPr>
          <w:p w14:paraId="7A7B24E3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</w:tr>
      <w:tr w:rsidR="00A11663" w:rsidRPr="00C061D2" w14:paraId="45F5E333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652871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elmės r. sav.</w:t>
            </w:r>
          </w:p>
        </w:tc>
        <w:tc>
          <w:tcPr>
            <w:tcW w:w="2142" w:type="dxa"/>
            <w:shd w:val="clear" w:color="000000" w:fill="FA8E72"/>
            <w:vAlign w:val="center"/>
            <w:hideMark/>
          </w:tcPr>
          <w:p w14:paraId="0714D9D8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2</w:t>
            </w:r>
          </w:p>
        </w:tc>
      </w:tr>
      <w:tr w:rsidR="00A11663" w:rsidRPr="00C061D2" w14:paraId="5CF62430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519EA0E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nykščių r.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4E34DC59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1627AE29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9D727D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iškio r.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7E1F69B8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498E42F6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B51072E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upiškio r.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3E8D3099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1B2CF003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1ABA7FD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Lazdijų r.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61587FD5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50A219C8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6007091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sagino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79EB3D78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156945EE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5C3EACA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Zarasų r. sav.</w:t>
            </w:r>
          </w:p>
        </w:tc>
        <w:tc>
          <w:tcPr>
            <w:tcW w:w="2142" w:type="dxa"/>
            <w:shd w:val="clear" w:color="000000" w:fill="F97B6E"/>
            <w:vAlign w:val="center"/>
            <w:hideMark/>
          </w:tcPr>
          <w:p w14:paraId="78133F1D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1</w:t>
            </w:r>
          </w:p>
        </w:tc>
      </w:tr>
      <w:tr w:rsidR="00A11663" w:rsidRPr="00C061D2" w14:paraId="3F7F13C3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2AC81D3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ringos sav.</w:t>
            </w:r>
          </w:p>
        </w:tc>
        <w:tc>
          <w:tcPr>
            <w:tcW w:w="2142" w:type="dxa"/>
            <w:shd w:val="clear" w:color="000000" w:fill="F8696B"/>
            <w:vAlign w:val="center"/>
            <w:hideMark/>
          </w:tcPr>
          <w:p w14:paraId="2EFD1E45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</w:tr>
      <w:tr w:rsidR="00A11663" w:rsidRPr="00C061D2" w14:paraId="52B1C20C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925F064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ietavo sav.</w:t>
            </w:r>
          </w:p>
        </w:tc>
        <w:tc>
          <w:tcPr>
            <w:tcW w:w="2142" w:type="dxa"/>
            <w:shd w:val="clear" w:color="000000" w:fill="F8696B"/>
            <w:vAlign w:val="center"/>
            <w:hideMark/>
          </w:tcPr>
          <w:p w14:paraId="0F83E9EC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</w:tr>
      <w:tr w:rsidR="00A11663" w:rsidRPr="00C061D2" w14:paraId="099B7AB2" w14:textId="77777777" w:rsidTr="00A11663">
        <w:trPr>
          <w:trHeight w:val="30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86E32DC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Skuodo r. sav.</w:t>
            </w:r>
          </w:p>
        </w:tc>
        <w:tc>
          <w:tcPr>
            <w:tcW w:w="2142" w:type="dxa"/>
            <w:shd w:val="clear" w:color="000000" w:fill="F8696B"/>
            <w:vAlign w:val="center"/>
            <w:hideMark/>
          </w:tcPr>
          <w:p w14:paraId="06A1D600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</w:tr>
      <w:tr w:rsidR="00A11663" w:rsidRPr="00C061D2" w14:paraId="4C164BEC" w14:textId="77777777" w:rsidTr="00A11663">
        <w:trPr>
          <w:trHeight w:val="290"/>
          <w:jc w:val="center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CBEB716" w14:textId="77777777" w:rsidR="00A11663" w:rsidRPr="00C061D2" w:rsidRDefault="00A11663" w:rsidP="00A11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kaviškio r. sav.</w:t>
            </w:r>
          </w:p>
        </w:tc>
        <w:tc>
          <w:tcPr>
            <w:tcW w:w="2142" w:type="dxa"/>
            <w:shd w:val="clear" w:color="000000" w:fill="F8696B"/>
            <w:vAlign w:val="center"/>
            <w:hideMark/>
          </w:tcPr>
          <w:p w14:paraId="2B829837" w14:textId="77777777" w:rsidR="00A11663" w:rsidRPr="00C061D2" w:rsidRDefault="00A11663" w:rsidP="00343B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sz w:val="20"/>
                <w:szCs w:val="20"/>
                <w:lang w:val="lt-LT" w:eastAsia="en-AT"/>
              </w:rPr>
              <w:t>0</w:t>
            </w:r>
          </w:p>
        </w:tc>
      </w:tr>
    </w:tbl>
    <w:p w14:paraId="6B06DC9F" w14:textId="77777777" w:rsidR="00756222" w:rsidRDefault="00756222" w:rsidP="00756222">
      <w:pPr>
        <w:rPr>
          <w:lang w:val="lt-LT"/>
        </w:rPr>
      </w:pPr>
    </w:p>
    <w:p w14:paraId="161898CD" w14:textId="7F670451" w:rsidR="008B4318" w:rsidRDefault="00F371E1" w:rsidP="00756222">
      <w:pPr>
        <w:rPr>
          <w:lang w:val="lt-LT"/>
        </w:rPr>
      </w:pPr>
      <w:r>
        <w:rPr>
          <w:lang w:val="lt-LT"/>
        </w:rPr>
        <w:t xml:space="preserve">Nors Užimtumo Tarnyba negali </w:t>
      </w:r>
      <w:r w:rsidR="008F2CEC">
        <w:rPr>
          <w:lang w:val="lt-LT"/>
        </w:rPr>
        <w:t xml:space="preserve">tiekti duomenų, kokios sektoriuose </w:t>
      </w:r>
      <w:r w:rsidR="00ED18D9">
        <w:rPr>
          <w:lang w:val="lt-LT"/>
        </w:rPr>
        <w:t>yra laisvų vietų, tinkančių dirbti ukrainiečiams</w:t>
      </w:r>
      <w:r w:rsidR="00A73BB9">
        <w:rPr>
          <w:lang w:val="lt-LT"/>
        </w:rPr>
        <w:t xml:space="preserve">, bet </w:t>
      </w:r>
      <w:r w:rsidR="00905A52">
        <w:rPr>
          <w:lang w:val="lt-LT"/>
        </w:rPr>
        <w:t>duomenys, kuriuose sektoriuose jie dirba yra teikiami. Iš šių duomenų galima pamatyti tam tikrą tendenciją</w:t>
      </w:r>
      <w:r w:rsidR="00316E81">
        <w:rPr>
          <w:lang w:val="lt-LT"/>
        </w:rPr>
        <w:t xml:space="preserve"> ir </w:t>
      </w:r>
      <w:r w:rsidR="00114D01">
        <w:rPr>
          <w:lang w:val="lt-LT"/>
        </w:rPr>
        <w:t>gali padėti ieškant darbo ukrainiečiams.</w:t>
      </w:r>
    </w:p>
    <w:p w14:paraId="3CF633C6" w14:textId="27068C14" w:rsidR="00114D01" w:rsidRDefault="00114D01" w:rsidP="00756222">
      <w:pPr>
        <w:rPr>
          <w:lang w:val="lt-LT"/>
        </w:rPr>
      </w:pPr>
      <w:r>
        <w:rPr>
          <w:lang w:val="lt-LT"/>
        </w:rPr>
        <w:lastRenderedPageBreak/>
        <w:t xml:space="preserve">Dauguma ukrainiečių yra įsidarbinę </w:t>
      </w:r>
      <w:r w:rsidR="008845E5">
        <w:rPr>
          <w:lang w:val="lt-LT"/>
        </w:rPr>
        <w:t>vidutinės kvalifikacijos</w:t>
      </w:r>
      <w:r w:rsidR="00895939">
        <w:rPr>
          <w:lang w:val="lt-LT"/>
        </w:rPr>
        <w:t xml:space="preserve"> darbuose</w:t>
      </w:r>
      <w:r w:rsidR="007E7744">
        <w:rPr>
          <w:lang w:val="lt-LT"/>
        </w:rPr>
        <w:t xml:space="preserve">, vyrauja darbininkų ir amatininkų profesijos, taip pat </w:t>
      </w:r>
      <w:r w:rsidR="00FB06D5">
        <w:rPr>
          <w:lang w:val="lt-LT"/>
        </w:rPr>
        <w:t>įrenginių ir mašinų operatoriai ir surinkėjai</w:t>
      </w:r>
      <w:r w:rsidR="00030BAD">
        <w:rPr>
          <w:lang w:val="lt-LT"/>
        </w:rPr>
        <w:t>.</w:t>
      </w:r>
    </w:p>
    <w:p w14:paraId="2209EA59" w14:textId="3F839EFD" w:rsidR="008845E5" w:rsidRDefault="008845E5" w:rsidP="00756222">
      <w:pPr>
        <w:rPr>
          <w:lang w:val="lt-LT"/>
        </w:rPr>
      </w:pPr>
      <w:r w:rsidRPr="008845E5">
        <w:rPr>
          <w:lang w:val="lt-LT"/>
        </w:rPr>
        <w:drawing>
          <wp:inline distT="0" distB="0" distL="0" distR="0" wp14:anchorId="37772D7F" wp14:editId="3DD694C5">
            <wp:extent cx="5731510" cy="242697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CF9" w14:textId="33DE16BE" w:rsidR="003B603B" w:rsidRPr="003B603B" w:rsidRDefault="003B603B" w:rsidP="003B603B">
      <w:pPr>
        <w:jc w:val="center"/>
        <w:rPr>
          <w:sz w:val="18"/>
          <w:szCs w:val="18"/>
          <w:lang w:val="lt-LT"/>
        </w:rPr>
      </w:pPr>
      <w:r w:rsidRPr="003B603B">
        <w:rPr>
          <w:sz w:val="18"/>
          <w:szCs w:val="18"/>
          <w:lang w:val="lt-LT"/>
        </w:rPr>
        <w:t>Šaltinis: Užimtumo Tarnybos duomenys lapkričio 21 d., 2022</w:t>
      </w:r>
    </w:p>
    <w:p w14:paraId="4660DCAC" w14:textId="79E34B02" w:rsidR="00DE6D30" w:rsidRPr="00C061D2" w:rsidRDefault="00D31E70" w:rsidP="00DE6D30">
      <w:pPr>
        <w:pStyle w:val="Heading1"/>
        <w:rPr>
          <w:color w:val="auto"/>
          <w:lang w:val="lt-LT"/>
        </w:rPr>
      </w:pPr>
      <w:r w:rsidRPr="00C061D2">
        <w:rPr>
          <w:color w:val="auto"/>
          <w:lang w:val="lt-LT"/>
        </w:rPr>
        <w:t>Švietimo Sistema: vietos mokyklose ir ikimokyklinėse įstaigose</w:t>
      </w:r>
      <w:r w:rsidR="00DE6D30" w:rsidRPr="00C061D2">
        <w:rPr>
          <w:color w:val="auto"/>
          <w:lang w:val="lt-LT"/>
        </w:rPr>
        <w:t xml:space="preserve"> </w:t>
      </w:r>
    </w:p>
    <w:p w14:paraId="54D5C456" w14:textId="12B0E40D" w:rsidR="00356A93" w:rsidRPr="00C061D2" w:rsidRDefault="00EA17DC" w:rsidP="00FB239C">
      <w:pPr>
        <w:rPr>
          <w:lang w:val="lt-LT"/>
        </w:rPr>
      </w:pPr>
      <w:r w:rsidRPr="00C061D2">
        <w:rPr>
          <w:lang w:val="lt-LT"/>
        </w:rPr>
        <w:t>Duomenys apie laisvas vietas švietimo sistemoje ir iki mokyklinio ugdymo įstaigose yra pateiktos Š</w:t>
      </w:r>
      <w:r w:rsidR="00563E4B" w:rsidRPr="00C061D2">
        <w:rPr>
          <w:lang w:val="lt-LT"/>
        </w:rPr>
        <w:t xml:space="preserve">vietimo ir mokslo ministerijos. Duomenys yra lapkričio 25 d., 2022. </w:t>
      </w:r>
    </w:p>
    <w:p w14:paraId="19303688" w14:textId="1D7821BB" w:rsidR="00AA3975" w:rsidRPr="00C061D2" w:rsidRDefault="00AA3975" w:rsidP="00FB239C">
      <w:pPr>
        <w:rPr>
          <w:lang w:val="lt-LT"/>
        </w:rPr>
      </w:pPr>
      <w:r w:rsidRPr="00C061D2">
        <w:rPr>
          <w:lang w:val="lt-LT"/>
        </w:rPr>
        <w:t>Svarbu paminėti</w:t>
      </w:r>
      <w:r w:rsidR="0033749E" w:rsidRPr="00C061D2">
        <w:rPr>
          <w:lang w:val="lt-LT"/>
        </w:rPr>
        <w:t>, kad čia pateikti duomeny</w:t>
      </w:r>
      <w:r w:rsidR="009B401D" w:rsidRPr="00C061D2">
        <w:rPr>
          <w:lang w:val="lt-LT"/>
        </w:rPr>
        <w:t xml:space="preserve">s yra ir visos laisvos vietos, ir papildomas skaičiavimas, kiek maždaug galima tikėtis vietų </w:t>
      </w:r>
      <w:r w:rsidR="0058492E">
        <w:rPr>
          <w:lang w:val="lt-LT"/>
        </w:rPr>
        <w:t>kiekvienoje klasėje. Tai nėra tikslūs duomenys, tiesiog čia bandoma pastebėti tam tikrą tendenciją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539"/>
        <w:gridCol w:w="3260"/>
        <w:gridCol w:w="2127"/>
      </w:tblGrid>
      <w:tr w:rsidR="00C17D9A" w:rsidRPr="00C061D2" w14:paraId="5E115209" w14:textId="77777777" w:rsidTr="00D43618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542" w14:textId="24E6BDA4" w:rsidR="00C17D9A" w:rsidRPr="00C061D2" w:rsidRDefault="000E5FF9" w:rsidP="00C1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Savivaldyb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ABD" w14:textId="24537B5E" w:rsidR="00C17D9A" w:rsidRPr="00C061D2" w:rsidRDefault="000E5FF9" w:rsidP="00C1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Laisvos vietos iš vis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37B" w14:textId="26E0F504" w:rsidR="00C17D9A" w:rsidRPr="00C061D2" w:rsidRDefault="000E5FF9" w:rsidP="00C1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Vietos tenkančios vienai klasei</w:t>
            </w:r>
          </w:p>
        </w:tc>
      </w:tr>
      <w:tr w:rsidR="00C17D9A" w:rsidRPr="00C061D2" w14:paraId="049AC6AE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0A1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6C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0EE64B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3</w:t>
            </w:r>
          </w:p>
        </w:tc>
      </w:tr>
      <w:tr w:rsidR="00C17D9A" w:rsidRPr="00C061D2" w14:paraId="1121A44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0FA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066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14:paraId="4E18312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9</w:t>
            </w:r>
          </w:p>
        </w:tc>
      </w:tr>
      <w:tr w:rsidR="00C17D9A" w:rsidRPr="00C061D2" w14:paraId="7BE0173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AE6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89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14:paraId="4A92C6C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9</w:t>
            </w:r>
          </w:p>
        </w:tc>
      </w:tr>
      <w:tr w:rsidR="00C17D9A" w:rsidRPr="00C061D2" w14:paraId="589E82B6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1DF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reting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CA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14:paraId="5A3C5BE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8</w:t>
            </w:r>
          </w:p>
        </w:tc>
      </w:tr>
      <w:tr w:rsidR="00C17D9A" w:rsidRPr="00C061D2" w14:paraId="454AF328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922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3F1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14:paraId="625A827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6</w:t>
            </w:r>
          </w:p>
        </w:tc>
      </w:tr>
      <w:tr w:rsidR="00C17D9A" w:rsidRPr="00C061D2" w14:paraId="1F4ABB5A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1A8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lung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8D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14:paraId="28389F7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4</w:t>
            </w:r>
          </w:p>
        </w:tc>
      </w:tr>
      <w:tr w:rsidR="00C17D9A" w:rsidRPr="00C061D2" w14:paraId="6DB7744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FBC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01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14:paraId="121FEC4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9</w:t>
            </w:r>
          </w:p>
        </w:tc>
      </w:tr>
      <w:tr w:rsidR="00C17D9A" w:rsidRPr="00C061D2" w14:paraId="5543980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622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ut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31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14:paraId="1121B5A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0</w:t>
            </w:r>
          </w:p>
        </w:tc>
      </w:tr>
      <w:tr w:rsidR="00C17D9A" w:rsidRPr="00C061D2" w14:paraId="5B054BD3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06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dvilišk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23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14:paraId="278CAE3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9</w:t>
            </w:r>
          </w:p>
        </w:tc>
      </w:tr>
      <w:tr w:rsidR="00C17D9A" w:rsidRPr="00C061D2" w14:paraId="434E29F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C8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rien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A1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22B2E02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5</w:t>
            </w:r>
          </w:p>
        </w:tc>
      </w:tr>
      <w:tr w:rsidR="00C17D9A" w:rsidRPr="00C061D2" w14:paraId="369D0669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F0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kmen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775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bottom"/>
            <w:hideMark/>
          </w:tcPr>
          <w:p w14:paraId="33CF668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0</w:t>
            </w:r>
          </w:p>
        </w:tc>
      </w:tr>
      <w:tr w:rsidR="00C17D9A" w:rsidRPr="00C061D2" w14:paraId="162706FD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AE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elm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9BDD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14:paraId="1D7E6CF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</w:tr>
      <w:tr w:rsidR="00C17D9A" w:rsidRPr="00C061D2" w14:paraId="30FC294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7C8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rak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5A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14:paraId="0A53193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</w:tr>
      <w:tr w:rsidR="00C17D9A" w:rsidRPr="00C061D2" w14:paraId="1A5EAE4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7243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arėn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16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14:paraId="367AA6D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3</w:t>
            </w:r>
          </w:p>
        </w:tc>
      </w:tr>
      <w:tr w:rsidR="00C17D9A" w:rsidRPr="00C061D2" w14:paraId="3FE57FA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4239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venčion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96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14:paraId="7C1B56F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9</w:t>
            </w:r>
          </w:p>
        </w:tc>
      </w:tr>
      <w:tr w:rsidR="00C17D9A" w:rsidRPr="00C061D2" w14:paraId="08D0A89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B3A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sval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4C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14:paraId="035902E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9</w:t>
            </w:r>
          </w:p>
        </w:tc>
      </w:tr>
      <w:tr w:rsidR="00C17D9A" w:rsidRPr="00C061D2" w14:paraId="5EFE9773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DF2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urbark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A6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14:paraId="7537211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8</w:t>
            </w:r>
          </w:p>
        </w:tc>
      </w:tr>
      <w:tr w:rsidR="00C17D9A" w:rsidRPr="00C061D2" w14:paraId="0599279D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3E9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962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14:paraId="3756521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</w:tr>
      <w:tr w:rsidR="00C17D9A" w:rsidRPr="00C061D2" w14:paraId="6C4A64F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5ED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k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F2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14:paraId="6975EE7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7</w:t>
            </w:r>
          </w:p>
        </w:tc>
      </w:tr>
      <w:tr w:rsidR="00C17D9A" w:rsidRPr="00C061D2" w14:paraId="3D3DB7E9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6E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lastRenderedPageBreak/>
              <w:t>Zaras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6D2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43B621D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4</w:t>
            </w:r>
          </w:p>
        </w:tc>
      </w:tr>
      <w:tr w:rsidR="00C17D9A" w:rsidRPr="00C061D2" w14:paraId="1A39F95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7F6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kavišk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25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14:paraId="72B80F9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2</w:t>
            </w:r>
          </w:p>
        </w:tc>
      </w:tr>
      <w:tr w:rsidR="00C17D9A" w:rsidRPr="00C061D2" w14:paraId="17142D22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D38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išiador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9ED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14:paraId="7E301EA2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2</w:t>
            </w:r>
          </w:p>
        </w:tc>
      </w:tr>
      <w:tr w:rsidR="00C17D9A" w:rsidRPr="00C061D2" w14:paraId="1554503E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3A0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sein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CC2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14:paraId="5A9B5D3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1</w:t>
            </w:r>
          </w:p>
        </w:tc>
      </w:tr>
      <w:tr w:rsidR="00C17D9A" w:rsidRPr="00C061D2" w14:paraId="7CC655D6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9A7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žeik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F2C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14:paraId="15D08D3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</w:tr>
      <w:tr w:rsidR="00C17D9A" w:rsidRPr="00C061D2" w14:paraId="265F8FC2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14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Skuod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28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14:paraId="0742BD2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</w:tr>
      <w:tr w:rsidR="00C17D9A" w:rsidRPr="00C061D2" w14:paraId="1D5BAD1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25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elš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E7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14:paraId="41A6216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</w:t>
            </w:r>
          </w:p>
        </w:tc>
      </w:tr>
      <w:tr w:rsidR="00C17D9A" w:rsidRPr="00C061D2" w14:paraId="65F6A25A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BFD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lčinink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82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14:paraId="2AF3CC7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</w:tr>
      <w:tr w:rsidR="00C17D9A" w:rsidRPr="00C061D2" w14:paraId="2591D92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357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sagino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8F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1E07A00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</w:tr>
      <w:tr w:rsidR="00C17D9A" w:rsidRPr="00C061D2" w14:paraId="0C77FB59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729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rvint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95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F737C6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</w:tr>
      <w:tr w:rsidR="00C17D9A" w:rsidRPr="00C061D2" w14:paraId="237FFCCF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1E9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ž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AC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D16EC9C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</w:tr>
      <w:tr w:rsidR="00C17D9A" w:rsidRPr="00C061D2" w14:paraId="21EE4D7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67A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Elektrėnų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F6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558D1F15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0</w:t>
            </w:r>
          </w:p>
        </w:tc>
      </w:tr>
      <w:tr w:rsidR="00C17D9A" w:rsidRPr="00C061D2" w14:paraId="49F285E9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5441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okišk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306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717C55B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9</w:t>
            </w:r>
          </w:p>
        </w:tc>
      </w:tr>
      <w:tr w:rsidR="00C17D9A" w:rsidRPr="00C061D2" w14:paraId="74A6265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97E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olėt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C6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14:paraId="138BC8E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</w:tr>
      <w:tr w:rsidR="00C17D9A" w:rsidRPr="00C061D2" w14:paraId="6082109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5AD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av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84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14:paraId="0FCA574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6</w:t>
            </w:r>
          </w:p>
        </w:tc>
      </w:tr>
      <w:tr w:rsidR="00C17D9A" w:rsidRPr="00C061D2" w14:paraId="0172C89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184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Ignalin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75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14:paraId="23013C4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5</w:t>
            </w:r>
          </w:p>
        </w:tc>
      </w:tr>
      <w:tr w:rsidR="00C17D9A" w:rsidRPr="00C061D2" w14:paraId="5D8CF92E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272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Lazdij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9D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14:paraId="426FFEC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</w:t>
            </w:r>
          </w:p>
        </w:tc>
      </w:tr>
      <w:tr w:rsidR="00C17D9A" w:rsidRPr="00C061D2" w14:paraId="5E0DA71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1C0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ėdain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5C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14:paraId="6257D18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</w:tr>
      <w:tr w:rsidR="00C17D9A" w:rsidRPr="00C061D2" w14:paraId="084A22FD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98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kruoj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DD6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14:paraId="25E61F4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</w:tr>
      <w:tr w:rsidR="00C17D9A" w:rsidRPr="00C061D2" w14:paraId="1432B097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8A1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kmerg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C1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14:paraId="28746425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</w:tr>
      <w:tr w:rsidR="00C17D9A" w:rsidRPr="00C061D2" w14:paraId="126AD38D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FD4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316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14:paraId="73AEC28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</w:tr>
      <w:tr w:rsidR="00C17D9A" w:rsidRPr="00C061D2" w14:paraId="4E9C2D10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568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E9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14:paraId="58CD149A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</w:tr>
      <w:tr w:rsidR="00C17D9A" w:rsidRPr="00C061D2" w14:paraId="79EBD28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5D6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99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14:paraId="0B027FC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</w:tr>
      <w:tr w:rsidR="00C17D9A" w:rsidRPr="00C061D2" w14:paraId="3D928877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0F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lvarijos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EB3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14:paraId="1CC49B9D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</w:tr>
      <w:tr w:rsidR="00C17D9A" w:rsidRPr="00C061D2" w14:paraId="3A7D62B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593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ietavo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D5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14:paraId="717BEE9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6</w:t>
            </w:r>
          </w:p>
        </w:tc>
      </w:tr>
      <w:tr w:rsidR="00C17D9A" w:rsidRPr="00C061D2" w14:paraId="2FF92DD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993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upišk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01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14:paraId="5B5A3D9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</w:t>
            </w:r>
          </w:p>
        </w:tc>
      </w:tr>
      <w:tr w:rsidR="00C17D9A" w:rsidRPr="00C061D2" w14:paraId="00F43998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20C5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štono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79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14:paraId="4DBDAF2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</w:t>
            </w:r>
          </w:p>
        </w:tc>
      </w:tr>
      <w:tr w:rsidR="00C17D9A" w:rsidRPr="00C061D2" w14:paraId="01F42393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CF7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išk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1A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769D0C7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C17D9A" w:rsidRPr="00C061D2" w14:paraId="05C3C8C3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913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al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A0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14:paraId="1374E00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</w:tr>
      <w:tr w:rsidR="00C17D9A" w:rsidRPr="00C061D2" w14:paraId="150E3716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540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teno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BD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14:paraId="45E248C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</w:tr>
      <w:tr w:rsidR="00C17D9A" w:rsidRPr="00C061D2" w14:paraId="4925D70A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D17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langos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ABD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14:paraId="4467474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</w:tr>
      <w:tr w:rsidR="00C17D9A" w:rsidRPr="00C061D2" w14:paraId="14936590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495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ringos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BD3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1A46435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</w:tr>
      <w:tr w:rsidR="00C17D9A" w:rsidRPr="00C061D2" w14:paraId="549B2CAB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4D0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gėgių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5E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6CAA195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</w:tr>
      <w:tr w:rsidR="00C17D9A" w:rsidRPr="00C061D2" w14:paraId="0FF961F7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4F2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62E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14:paraId="2809832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</w:t>
            </w:r>
          </w:p>
        </w:tc>
      </w:tr>
      <w:tr w:rsidR="00C17D9A" w:rsidRPr="00C061D2" w14:paraId="5C37EB53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F55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zlų Rūdos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F55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14:paraId="347088AC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C17D9A" w:rsidRPr="00C061D2" w14:paraId="6C26EBA8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BDF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auragės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95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14:paraId="2DD1FEC1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C17D9A" w:rsidRPr="00C061D2" w14:paraId="40000EC1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90E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nykščių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CA7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bottom"/>
            <w:hideMark/>
          </w:tcPr>
          <w:p w14:paraId="30EAEFD8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</w:t>
            </w:r>
          </w:p>
        </w:tc>
      </w:tr>
      <w:tr w:rsidR="00C17D9A" w:rsidRPr="00C061D2" w14:paraId="0F31062C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16C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rijampolės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7DF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14:paraId="3CD6957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</w:t>
            </w:r>
          </w:p>
        </w:tc>
      </w:tr>
      <w:tr w:rsidR="00C17D9A" w:rsidRPr="00C061D2" w14:paraId="17C4D3D0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6D6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Druskininkų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A1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14:paraId="68BF8E59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</w:t>
            </w:r>
          </w:p>
        </w:tc>
      </w:tr>
      <w:tr w:rsidR="00C17D9A" w:rsidRPr="00C061D2" w14:paraId="6591C9A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01E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m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985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14:paraId="465C7F70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3</w:t>
            </w:r>
          </w:p>
        </w:tc>
      </w:tr>
      <w:tr w:rsidR="00C17D9A" w:rsidRPr="00C061D2" w14:paraId="3BBE2835" w14:textId="77777777" w:rsidTr="00D4361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69B" w14:textId="77777777" w:rsidR="00C17D9A" w:rsidRPr="00C061D2" w:rsidRDefault="00C17D9A" w:rsidP="00C17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r. sav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EDB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C01CA64" w14:textId="77777777" w:rsidR="00C17D9A" w:rsidRPr="00C061D2" w:rsidRDefault="00C17D9A" w:rsidP="00C17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4</w:t>
            </w:r>
          </w:p>
        </w:tc>
      </w:tr>
    </w:tbl>
    <w:p w14:paraId="0E35B192" w14:textId="77777777" w:rsidR="00C17D9A" w:rsidRPr="00C061D2" w:rsidRDefault="00C17D9A" w:rsidP="00FB239C">
      <w:pPr>
        <w:rPr>
          <w:lang w:val="lt-LT"/>
        </w:rPr>
      </w:pPr>
    </w:p>
    <w:p w14:paraId="1CE3A906" w14:textId="66C549E8" w:rsidR="0051469C" w:rsidRPr="00C061D2" w:rsidRDefault="0051469C" w:rsidP="00FB239C">
      <w:pPr>
        <w:rPr>
          <w:lang w:val="lt-LT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356A93" w:rsidRPr="00C061D2" w14:paraId="3F4E6FC6" w14:textId="77777777" w:rsidTr="00356A93">
        <w:trPr>
          <w:trHeight w:val="7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053" w14:textId="6F84E85F" w:rsidR="00356A93" w:rsidRPr="00C061D2" w:rsidRDefault="000A357A" w:rsidP="005E1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lastRenderedPageBreak/>
              <w:t>Savivaldybė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DE9" w14:textId="45001798" w:rsidR="00356A93" w:rsidRPr="00C061D2" w:rsidRDefault="000A357A" w:rsidP="005E1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</w:pPr>
            <w:r w:rsidRPr="00C06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en-AT"/>
              </w:rPr>
              <w:t>Laisvos vietos iki mokyklinio ugdymo įstaigose</w:t>
            </w:r>
          </w:p>
        </w:tc>
      </w:tr>
      <w:tr w:rsidR="00356A93" w:rsidRPr="00C061D2" w14:paraId="346BB068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76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66539EA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5</w:t>
            </w:r>
          </w:p>
        </w:tc>
      </w:tr>
      <w:tr w:rsidR="00356A93" w:rsidRPr="00C061D2" w14:paraId="31FC0A68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CED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14:paraId="35E51FA7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58</w:t>
            </w:r>
          </w:p>
        </w:tc>
      </w:tr>
      <w:tr w:rsidR="00356A93" w:rsidRPr="00C061D2" w14:paraId="163CC54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F3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dvilišk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14:paraId="57208936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47</w:t>
            </w:r>
          </w:p>
        </w:tc>
      </w:tr>
      <w:tr w:rsidR="00356A93" w:rsidRPr="00C061D2" w14:paraId="56D4EA47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E92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ėdain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14:paraId="1F5D3C09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7</w:t>
            </w:r>
          </w:p>
        </w:tc>
      </w:tr>
      <w:tr w:rsidR="00356A93" w:rsidRPr="00C061D2" w14:paraId="15B2F7F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ACC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14:paraId="6ED8FEC7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34</w:t>
            </w:r>
          </w:p>
        </w:tc>
      </w:tr>
      <w:tr w:rsidR="00356A93" w:rsidRPr="00C061D2" w14:paraId="64659970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A04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arėn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14:paraId="29635FF9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22</w:t>
            </w:r>
          </w:p>
        </w:tc>
      </w:tr>
      <w:tr w:rsidR="00356A93" w:rsidRPr="00C061D2" w14:paraId="13116CF7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08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okišk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bottom"/>
            <w:hideMark/>
          </w:tcPr>
          <w:p w14:paraId="3731F85A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12</w:t>
            </w:r>
          </w:p>
        </w:tc>
      </w:tr>
      <w:tr w:rsidR="00356A93" w:rsidRPr="00C061D2" w14:paraId="177700C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22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lčinink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14:paraId="1587D805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6</w:t>
            </w:r>
          </w:p>
        </w:tc>
      </w:tr>
      <w:tr w:rsidR="00356A93" w:rsidRPr="00C061D2" w14:paraId="264706D5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8CD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sval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14:paraId="58B15642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2</w:t>
            </w:r>
          </w:p>
        </w:tc>
      </w:tr>
      <w:tr w:rsidR="00356A93" w:rsidRPr="00C061D2" w14:paraId="3894A692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F97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Skuod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14:paraId="48607C7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8</w:t>
            </w:r>
          </w:p>
        </w:tc>
      </w:tr>
      <w:tr w:rsidR="00356A93" w:rsidRPr="00C061D2" w14:paraId="3D286F26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CB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ž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14:paraId="60F8A03F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7</w:t>
            </w:r>
          </w:p>
        </w:tc>
      </w:tr>
      <w:tr w:rsidR="00356A93" w:rsidRPr="00C061D2" w14:paraId="7C95E951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B9C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išiador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14:paraId="0D3D1D33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7</w:t>
            </w:r>
          </w:p>
        </w:tc>
      </w:tr>
      <w:tr w:rsidR="00356A93" w:rsidRPr="00C061D2" w14:paraId="2ADC335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6A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lung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14:paraId="4AD00EFF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6</w:t>
            </w:r>
          </w:p>
        </w:tc>
      </w:tr>
      <w:tr w:rsidR="00356A93" w:rsidRPr="00C061D2" w14:paraId="21DB81C5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1B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14:paraId="505D2EDC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</w:tr>
      <w:tr w:rsidR="00356A93" w:rsidRPr="00C061D2" w14:paraId="27CD2C40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FDB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Lazdij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14:paraId="03672A4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</w:tr>
      <w:tr w:rsidR="00356A93" w:rsidRPr="00C061D2" w14:paraId="6ED12123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9E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lytau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14:paraId="0E124AE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2</w:t>
            </w:r>
          </w:p>
        </w:tc>
      </w:tr>
      <w:tr w:rsidR="00356A93" w:rsidRPr="00C061D2" w14:paraId="09EFB6DF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10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sagino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14:paraId="218517D3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6</w:t>
            </w:r>
          </w:p>
        </w:tc>
      </w:tr>
      <w:tr w:rsidR="00356A93" w:rsidRPr="00C061D2" w14:paraId="55F64B9C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BD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Birštono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32111F9B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72</w:t>
            </w:r>
          </w:p>
        </w:tc>
      </w:tr>
      <w:tr w:rsidR="00356A93" w:rsidRPr="00C061D2" w14:paraId="76802FE5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264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Elektrėnų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14:paraId="187C601E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5</w:t>
            </w:r>
          </w:p>
        </w:tc>
      </w:tr>
      <w:tr w:rsidR="00356A93" w:rsidRPr="00C061D2" w14:paraId="15D36676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B98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14:paraId="6D9C075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</w:tr>
      <w:tr w:rsidR="00356A93" w:rsidRPr="00C061D2" w14:paraId="09BD4F5A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117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rien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14:paraId="1C83DCE0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</w:tr>
      <w:tr w:rsidR="00356A93" w:rsidRPr="00C061D2" w14:paraId="34674DD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83B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venčion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14:paraId="0F0B0263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</w:tr>
      <w:tr w:rsidR="00356A93" w:rsidRPr="00C061D2" w14:paraId="4CB9C53E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5B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žeik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14:paraId="357460FE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61</w:t>
            </w:r>
          </w:p>
        </w:tc>
      </w:tr>
      <w:tr w:rsidR="00356A93" w:rsidRPr="00C061D2" w14:paraId="5F9D4C63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49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Ignalin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14:paraId="173B78F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7</w:t>
            </w:r>
          </w:p>
        </w:tc>
      </w:tr>
      <w:tr w:rsidR="00356A93" w:rsidRPr="00C061D2" w14:paraId="08E9FFE2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0E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ak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1F11CCC9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2</w:t>
            </w:r>
          </w:p>
        </w:tc>
      </w:tr>
      <w:tr w:rsidR="00356A93" w:rsidRPr="00C061D2" w14:paraId="7F684AFC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1C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ut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14:paraId="48E7CB1F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50</w:t>
            </w:r>
          </w:p>
        </w:tc>
      </w:tr>
      <w:tr w:rsidR="00356A93" w:rsidRPr="00C061D2" w14:paraId="2648FF2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6D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14:paraId="627464B9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8</w:t>
            </w:r>
          </w:p>
        </w:tc>
      </w:tr>
      <w:tr w:rsidR="00356A93" w:rsidRPr="00C061D2" w14:paraId="149DA850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F6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urbark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14:paraId="2EFC0020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5</w:t>
            </w:r>
          </w:p>
        </w:tc>
      </w:tr>
      <w:tr w:rsidR="00356A93" w:rsidRPr="00C061D2" w14:paraId="70DE1DB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2FC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elm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58EF56B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1</w:t>
            </w:r>
          </w:p>
        </w:tc>
      </w:tr>
      <w:tr w:rsidR="00356A93" w:rsidRPr="00C061D2" w14:paraId="2CA20561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08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kmen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665DB7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9</w:t>
            </w:r>
          </w:p>
        </w:tc>
      </w:tr>
      <w:tr w:rsidR="00356A93" w:rsidRPr="00C061D2" w14:paraId="4A6F0AEC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234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reting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398DD4F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7</w:t>
            </w:r>
          </w:p>
        </w:tc>
      </w:tr>
      <w:tr w:rsidR="00356A93" w:rsidRPr="00C061D2" w14:paraId="76A40C2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6E1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olėt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14:paraId="0D79043B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5</w:t>
            </w:r>
          </w:p>
        </w:tc>
      </w:tr>
      <w:tr w:rsidR="00356A93" w:rsidRPr="00C061D2" w14:paraId="24E27C20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B6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lvarijos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14:paraId="145891EA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5</w:t>
            </w:r>
          </w:p>
        </w:tc>
      </w:tr>
      <w:tr w:rsidR="00356A93" w:rsidRPr="00C061D2" w14:paraId="13934F55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15B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Anykšč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24CACFD1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4</w:t>
            </w:r>
          </w:p>
        </w:tc>
      </w:tr>
      <w:tr w:rsidR="00356A93" w:rsidRPr="00C061D2" w14:paraId="2BD83AB4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185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kavišk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14:paraId="7E3AABA8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2</w:t>
            </w:r>
          </w:p>
        </w:tc>
      </w:tr>
      <w:tr w:rsidR="00356A93" w:rsidRPr="00C061D2" w14:paraId="2C5E238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9CF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kruoj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14:paraId="3CEEB337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1</w:t>
            </w:r>
          </w:p>
        </w:tc>
      </w:tr>
      <w:tr w:rsidR="00356A93" w:rsidRPr="00C061D2" w14:paraId="4C66F664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7D1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langos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14:paraId="4AF5A27A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8</w:t>
            </w:r>
          </w:p>
        </w:tc>
      </w:tr>
      <w:tr w:rsidR="00356A93" w:rsidRPr="00C061D2" w14:paraId="631BE3C2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C87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Marijampolės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14:paraId="0D0710CB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7</w:t>
            </w:r>
          </w:p>
        </w:tc>
      </w:tr>
      <w:tr w:rsidR="00356A93" w:rsidRPr="00C061D2" w14:paraId="2CE1D3DA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32B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zlų Rūdos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14:paraId="77FC80B0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2</w:t>
            </w:r>
          </w:p>
        </w:tc>
      </w:tr>
      <w:tr w:rsidR="00356A93" w:rsidRPr="00C061D2" w14:paraId="60B2DF84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C08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gėgių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14:paraId="6CC1C516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1</w:t>
            </w:r>
          </w:p>
        </w:tc>
      </w:tr>
      <w:tr w:rsidR="00356A93" w:rsidRPr="00C061D2" w14:paraId="4CACB75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4FA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išk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14:paraId="617B27A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20</w:t>
            </w:r>
          </w:p>
        </w:tc>
      </w:tr>
      <w:tr w:rsidR="00356A93" w:rsidRPr="00C061D2" w14:paraId="26EB3E73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D22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elš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14:paraId="22EE316F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8</w:t>
            </w:r>
          </w:p>
        </w:tc>
      </w:tr>
      <w:tr w:rsidR="00356A93" w:rsidRPr="00C061D2" w14:paraId="0742A239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46D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Taurag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57EBAC6C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5</w:t>
            </w:r>
          </w:p>
        </w:tc>
      </w:tr>
      <w:tr w:rsidR="00356A93" w:rsidRPr="00C061D2" w14:paraId="5774DABF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945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lastRenderedPageBreak/>
              <w:t>Trak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14:paraId="080F8BDA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356A93" w:rsidRPr="00C061D2" w14:paraId="34ECACB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63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aseini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14:paraId="1CC7B80E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356A93" w:rsidRPr="00C061D2" w14:paraId="383E0B39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BE3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Neringos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14:paraId="098B18AB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356A93" w:rsidRPr="00C061D2" w14:paraId="782220C3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EE7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Druskininkų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14:paraId="13106C9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10</w:t>
            </w:r>
          </w:p>
        </w:tc>
      </w:tr>
      <w:tr w:rsidR="00356A93" w:rsidRPr="00C061D2" w14:paraId="2A80148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F1E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Jonav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72CFD736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</w:tr>
      <w:tr w:rsidR="00356A93" w:rsidRPr="00C061D2" w14:paraId="6828B945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84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upiškio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475021AD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</w:tr>
      <w:tr w:rsidR="00356A93" w:rsidRPr="00C061D2" w14:paraId="4508B0D6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A95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lal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777B0200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9</w:t>
            </w:r>
          </w:p>
        </w:tc>
      </w:tr>
      <w:tr w:rsidR="00356A93" w:rsidRPr="00C061D2" w14:paraId="09F4762D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EE0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Rietavo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29F7293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8</w:t>
            </w:r>
          </w:p>
        </w:tc>
      </w:tr>
      <w:tr w:rsidR="00356A93" w:rsidRPr="00C061D2" w14:paraId="7F47810F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E5D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Zaras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14:paraId="7FE13F54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356A93" w:rsidRPr="00C061D2" w14:paraId="19CFC20B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CEA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aulių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14:paraId="4DD259E7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4</w:t>
            </w:r>
          </w:p>
        </w:tc>
      </w:tr>
      <w:tr w:rsidR="00356A93" w:rsidRPr="00C061D2" w14:paraId="43C43964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2A4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Širvintų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3378FE65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3</w:t>
            </w:r>
          </w:p>
        </w:tc>
      </w:tr>
      <w:tr w:rsidR="00356A93" w:rsidRPr="00C061D2" w14:paraId="16ACB4B7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CDB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teno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14:paraId="20B68F85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</w:t>
            </w:r>
          </w:p>
        </w:tc>
      </w:tr>
      <w:tr w:rsidR="00356A93" w:rsidRPr="00C061D2" w14:paraId="21A0B87E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A52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Ukmergės r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14:paraId="40193205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0</w:t>
            </w:r>
          </w:p>
        </w:tc>
      </w:tr>
      <w:tr w:rsidR="00356A93" w:rsidRPr="00C061D2" w14:paraId="70AF48DF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8F9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Vilniaus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14:paraId="4F399FAB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6</w:t>
            </w:r>
          </w:p>
        </w:tc>
      </w:tr>
      <w:tr w:rsidR="00356A93" w:rsidRPr="00353C18" w14:paraId="3DBA9429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1F2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Panevėžio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14:paraId="2C7C75A9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25</w:t>
            </w:r>
          </w:p>
        </w:tc>
      </w:tr>
      <w:tr w:rsidR="00356A93" w:rsidRPr="00C061D2" w14:paraId="24B1ED46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27A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laipėdos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14:paraId="52A87C35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32</w:t>
            </w:r>
          </w:p>
        </w:tc>
      </w:tr>
      <w:tr w:rsidR="00356A93" w:rsidRPr="00C061D2" w14:paraId="7C089683" w14:textId="77777777" w:rsidTr="00356A93">
        <w:trPr>
          <w:trHeight w:val="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F1C" w14:textId="77777777" w:rsidR="00356A93" w:rsidRPr="00C061D2" w:rsidRDefault="00356A93" w:rsidP="005E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Kauno m. sa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6B5EB17" w14:textId="77777777" w:rsidR="00356A93" w:rsidRPr="00C061D2" w:rsidRDefault="00356A93" w:rsidP="005E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en-AT"/>
              </w:rPr>
            </w:pPr>
            <w:r w:rsidRPr="00C061D2">
              <w:rPr>
                <w:rFonts w:ascii="Calibri" w:eastAsia="Times New Roman" w:hAnsi="Calibri" w:cs="Calibri"/>
                <w:color w:val="000000"/>
                <w:lang w:val="lt-LT" w:eastAsia="en-AT"/>
              </w:rPr>
              <w:t>-196</w:t>
            </w:r>
          </w:p>
        </w:tc>
      </w:tr>
    </w:tbl>
    <w:p w14:paraId="4936617D" w14:textId="77777777" w:rsidR="00A31902" w:rsidRPr="00C061D2" w:rsidRDefault="00A31902" w:rsidP="00FB239C">
      <w:pPr>
        <w:rPr>
          <w:lang w:val="lt-LT"/>
        </w:rPr>
      </w:pPr>
    </w:p>
    <w:sectPr w:rsidR="00A31902" w:rsidRPr="00C061D2" w:rsidSect="007651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1912" w14:textId="77777777" w:rsidR="006C79EC" w:rsidRDefault="006C79EC" w:rsidP="00BA5CF5">
      <w:pPr>
        <w:spacing w:after="0" w:line="240" w:lineRule="auto"/>
      </w:pPr>
      <w:r>
        <w:separator/>
      </w:r>
    </w:p>
  </w:endnote>
  <w:endnote w:type="continuationSeparator" w:id="0">
    <w:p w14:paraId="33C8EFB5" w14:textId="77777777" w:rsidR="006C79EC" w:rsidRDefault="006C79EC" w:rsidP="00B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4CD8" w14:textId="77777777" w:rsidR="006C79EC" w:rsidRDefault="006C79EC" w:rsidP="00BA5CF5">
      <w:pPr>
        <w:spacing w:after="0" w:line="240" w:lineRule="auto"/>
      </w:pPr>
      <w:r>
        <w:separator/>
      </w:r>
    </w:p>
  </w:footnote>
  <w:footnote w:type="continuationSeparator" w:id="0">
    <w:p w14:paraId="06E8553E" w14:textId="77777777" w:rsidR="006C79EC" w:rsidRDefault="006C79EC" w:rsidP="00BA5CF5">
      <w:pPr>
        <w:spacing w:after="0" w:line="240" w:lineRule="auto"/>
      </w:pPr>
      <w:r>
        <w:continuationSeparator/>
      </w:r>
    </w:p>
  </w:footnote>
  <w:footnote w:id="1">
    <w:p w14:paraId="1C16425F" w14:textId="5C30ABD6" w:rsidR="00BA5CF5" w:rsidRPr="00BA5CF5" w:rsidRDefault="00BA5CF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BA5CF5">
        <w:t>https://osp.stat.gov.lt/ukraine-dashboar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3048"/>
    <w:multiLevelType w:val="hybridMultilevel"/>
    <w:tmpl w:val="D832A2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1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30"/>
    <w:rsid w:val="000119C5"/>
    <w:rsid w:val="00030BAD"/>
    <w:rsid w:val="0004639E"/>
    <w:rsid w:val="00052FD0"/>
    <w:rsid w:val="00053E13"/>
    <w:rsid w:val="00081940"/>
    <w:rsid w:val="00096C26"/>
    <w:rsid w:val="000A243D"/>
    <w:rsid w:val="000A357A"/>
    <w:rsid w:val="000A5E30"/>
    <w:rsid w:val="000D1B57"/>
    <w:rsid w:val="000D2152"/>
    <w:rsid w:val="000E5FF9"/>
    <w:rsid w:val="00114D01"/>
    <w:rsid w:val="0012463B"/>
    <w:rsid w:val="00125B2A"/>
    <w:rsid w:val="00140822"/>
    <w:rsid w:val="00155BDB"/>
    <w:rsid w:val="00170123"/>
    <w:rsid w:val="00176101"/>
    <w:rsid w:val="00194519"/>
    <w:rsid w:val="001B124B"/>
    <w:rsid w:val="001E1B0F"/>
    <w:rsid w:val="001E3BCF"/>
    <w:rsid w:val="001E4F05"/>
    <w:rsid w:val="001E62D5"/>
    <w:rsid w:val="001E767C"/>
    <w:rsid w:val="001F7923"/>
    <w:rsid w:val="00203957"/>
    <w:rsid w:val="00214E88"/>
    <w:rsid w:val="00216D70"/>
    <w:rsid w:val="00234201"/>
    <w:rsid w:val="00241A49"/>
    <w:rsid w:val="00265E9A"/>
    <w:rsid w:val="00273030"/>
    <w:rsid w:val="00276666"/>
    <w:rsid w:val="0028111E"/>
    <w:rsid w:val="00285D85"/>
    <w:rsid w:val="002B5149"/>
    <w:rsid w:val="002E6159"/>
    <w:rsid w:val="00316E81"/>
    <w:rsid w:val="00320FB7"/>
    <w:rsid w:val="00323EDE"/>
    <w:rsid w:val="00324821"/>
    <w:rsid w:val="0033749E"/>
    <w:rsid w:val="00343BF2"/>
    <w:rsid w:val="00352130"/>
    <w:rsid w:val="00353C18"/>
    <w:rsid w:val="00356A93"/>
    <w:rsid w:val="00365150"/>
    <w:rsid w:val="00370E55"/>
    <w:rsid w:val="0039085C"/>
    <w:rsid w:val="00397556"/>
    <w:rsid w:val="003A1921"/>
    <w:rsid w:val="003A7972"/>
    <w:rsid w:val="003B603B"/>
    <w:rsid w:val="003C057A"/>
    <w:rsid w:val="003D6ECC"/>
    <w:rsid w:val="003F7B6F"/>
    <w:rsid w:val="00413836"/>
    <w:rsid w:val="004231E0"/>
    <w:rsid w:val="00460186"/>
    <w:rsid w:val="0049076B"/>
    <w:rsid w:val="004949B5"/>
    <w:rsid w:val="004A3AB6"/>
    <w:rsid w:val="004B3F7E"/>
    <w:rsid w:val="004C0970"/>
    <w:rsid w:val="004C316C"/>
    <w:rsid w:val="004D584D"/>
    <w:rsid w:val="004D5B0B"/>
    <w:rsid w:val="004D6957"/>
    <w:rsid w:val="004E4E72"/>
    <w:rsid w:val="004F237D"/>
    <w:rsid w:val="0051469C"/>
    <w:rsid w:val="00543B83"/>
    <w:rsid w:val="00563E4B"/>
    <w:rsid w:val="00572E03"/>
    <w:rsid w:val="00577A2E"/>
    <w:rsid w:val="0058492E"/>
    <w:rsid w:val="00585613"/>
    <w:rsid w:val="00586BC6"/>
    <w:rsid w:val="005B5F90"/>
    <w:rsid w:val="005C0A48"/>
    <w:rsid w:val="005E124E"/>
    <w:rsid w:val="005E1CF8"/>
    <w:rsid w:val="005F0366"/>
    <w:rsid w:val="00600BC5"/>
    <w:rsid w:val="00630E03"/>
    <w:rsid w:val="00634B44"/>
    <w:rsid w:val="00650A86"/>
    <w:rsid w:val="00656B06"/>
    <w:rsid w:val="00683086"/>
    <w:rsid w:val="006856E1"/>
    <w:rsid w:val="00697D94"/>
    <w:rsid w:val="006A0FC0"/>
    <w:rsid w:val="006B7BB2"/>
    <w:rsid w:val="006C5DE1"/>
    <w:rsid w:val="006C79EC"/>
    <w:rsid w:val="006D0D16"/>
    <w:rsid w:val="006D3ADF"/>
    <w:rsid w:val="006D5F7E"/>
    <w:rsid w:val="006E4203"/>
    <w:rsid w:val="00710323"/>
    <w:rsid w:val="00746081"/>
    <w:rsid w:val="0075115F"/>
    <w:rsid w:val="00756222"/>
    <w:rsid w:val="007651AD"/>
    <w:rsid w:val="00783169"/>
    <w:rsid w:val="007D7FAF"/>
    <w:rsid w:val="007E1999"/>
    <w:rsid w:val="007E7744"/>
    <w:rsid w:val="007F66C2"/>
    <w:rsid w:val="00800D1B"/>
    <w:rsid w:val="008424E2"/>
    <w:rsid w:val="008474A5"/>
    <w:rsid w:val="00874C64"/>
    <w:rsid w:val="008845E5"/>
    <w:rsid w:val="00895939"/>
    <w:rsid w:val="00896EB3"/>
    <w:rsid w:val="008B1494"/>
    <w:rsid w:val="008B4318"/>
    <w:rsid w:val="008C1753"/>
    <w:rsid w:val="008C7ACA"/>
    <w:rsid w:val="008D39BB"/>
    <w:rsid w:val="008D5D79"/>
    <w:rsid w:val="008F2CEC"/>
    <w:rsid w:val="00905A52"/>
    <w:rsid w:val="00921FDA"/>
    <w:rsid w:val="0092525D"/>
    <w:rsid w:val="00951810"/>
    <w:rsid w:val="00962BA1"/>
    <w:rsid w:val="00964099"/>
    <w:rsid w:val="0098769F"/>
    <w:rsid w:val="009972ED"/>
    <w:rsid w:val="009A4BAB"/>
    <w:rsid w:val="009A4EDF"/>
    <w:rsid w:val="009A7CA1"/>
    <w:rsid w:val="009B3218"/>
    <w:rsid w:val="009B401D"/>
    <w:rsid w:val="009E039D"/>
    <w:rsid w:val="009E31FC"/>
    <w:rsid w:val="009E4CB2"/>
    <w:rsid w:val="00A064A2"/>
    <w:rsid w:val="00A110F4"/>
    <w:rsid w:val="00A11663"/>
    <w:rsid w:val="00A12C83"/>
    <w:rsid w:val="00A224FD"/>
    <w:rsid w:val="00A31902"/>
    <w:rsid w:val="00A33429"/>
    <w:rsid w:val="00A70B78"/>
    <w:rsid w:val="00A718CC"/>
    <w:rsid w:val="00A73BB9"/>
    <w:rsid w:val="00AA3975"/>
    <w:rsid w:val="00AA40E9"/>
    <w:rsid w:val="00AA4CA4"/>
    <w:rsid w:val="00AA67FF"/>
    <w:rsid w:val="00AD17EC"/>
    <w:rsid w:val="00AE4A3F"/>
    <w:rsid w:val="00AF164B"/>
    <w:rsid w:val="00B04933"/>
    <w:rsid w:val="00B13824"/>
    <w:rsid w:val="00B21BE4"/>
    <w:rsid w:val="00B26FFF"/>
    <w:rsid w:val="00B403CF"/>
    <w:rsid w:val="00B43043"/>
    <w:rsid w:val="00B659EB"/>
    <w:rsid w:val="00B67A0F"/>
    <w:rsid w:val="00B71724"/>
    <w:rsid w:val="00B77519"/>
    <w:rsid w:val="00B947D3"/>
    <w:rsid w:val="00BA216D"/>
    <w:rsid w:val="00BA4E6B"/>
    <w:rsid w:val="00BA5CF5"/>
    <w:rsid w:val="00BA78BB"/>
    <w:rsid w:val="00BB6033"/>
    <w:rsid w:val="00C061D2"/>
    <w:rsid w:val="00C17D9A"/>
    <w:rsid w:val="00C41465"/>
    <w:rsid w:val="00C41B80"/>
    <w:rsid w:val="00C52079"/>
    <w:rsid w:val="00C60B74"/>
    <w:rsid w:val="00C67A45"/>
    <w:rsid w:val="00C76DFE"/>
    <w:rsid w:val="00C804C3"/>
    <w:rsid w:val="00C8716A"/>
    <w:rsid w:val="00C94B16"/>
    <w:rsid w:val="00C95A23"/>
    <w:rsid w:val="00C9605C"/>
    <w:rsid w:val="00CA177D"/>
    <w:rsid w:val="00CC6D93"/>
    <w:rsid w:val="00CE1309"/>
    <w:rsid w:val="00CE3B4E"/>
    <w:rsid w:val="00D051BD"/>
    <w:rsid w:val="00D31E70"/>
    <w:rsid w:val="00D43618"/>
    <w:rsid w:val="00D45091"/>
    <w:rsid w:val="00D50FF4"/>
    <w:rsid w:val="00D62809"/>
    <w:rsid w:val="00D73800"/>
    <w:rsid w:val="00D80D33"/>
    <w:rsid w:val="00D8144F"/>
    <w:rsid w:val="00D93552"/>
    <w:rsid w:val="00D978A3"/>
    <w:rsid w:val="00DA0ACB"/>
    <w:rsid w:val="00DA1342"/>
    <w:rsid w:val="00DA1579"/>
    <w:rsid w:val="00DD679F"/>
    <w:rsid w:val="00DE4422"/>
    <w:rsid w:val="00DE6D30"/>
    <w:rsid w:val="00E04DF5"/>
    <w:rsid w:val="00E30513"/>
    <w:rsid w:val="00E31553"/>
    <w:rsid w:val="00E44AAF"/>
    <w:rsid w:val="00E510DA"/>
    <w:rsid w:val="00E84068"/>
    <w:rsid w:val="00EA17DC"/>
    <w:rsid w:val="00EA26A5"/>
    <w:rsid w:val="00ED18D9"/>
    <w:rsid w:val="00ED5A36"/>
    <w:rsid w:val="00EE2C3A"/>
    <w:rsid w:val="00EE6784"/>
    <w:rsid w:val="00F04CA3"/>
    <w:rsid w:val="00F10A70"/>
    <w:rsid w:val="00F325EC"/>
    <w:rsid w:val="00F371E1"/>
    <w:rsid w:val="00F60726"/>
    <w:rsid w:val="00F64474"/>
    <w:rsid w:val="00F84F69"/>
    <w:rsid w:val="00F909F3"/>
    <w:rsid w:val="00F94BDF"/>
    <w:rsid w:val="00F95ED0"/>
    <w:rsid w:val="00FA2C56"/>
    <w:rsid w:val="00FA356C"/>
    <w:rsid w:val="00FB06D5"/>
    <w:rsid w:val="00FB239C"/>
    <w:rsid w:val="00FC2581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7B43"/>
  <w15:chartTrackingRefBased/>
  <w15:docId w15:val="{2F9CEB5C-58CF-426E-AC6F-DDDA7C4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651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51AD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C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C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BC60-DEA6-4FE8-92E1-473EFE5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1</Pages>
  <Words>1755</Words>
  <Characters>11098</Characters>
  <Application>Microsoft Office Word</Application>
  <DocSecurity>0</DocSecurity>
  <Lines>1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Municipalities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ių tinkamų ukrainiečiams (antrajai bangai) apgyvendinti analizė</dc:title>
  <dc:subject>KurK Lietuvai 05.12.2022</dc:subject>
  <dc:creator>Integracijos komanda - Milda UlozaitĖ</dc:creator>
  <cp:keywords/>
  <dc:description/>
  <cp:lastModifiedBy>Milda Ulozaite</cp:lastModifiedBy>
  <cp:revision>244</cp:revision>
  <dcterms:created xsi:type="dcterms:W3CDTF">2022-11-29T13:12:00Z</dcterms:created>
  <dcterms:modified xsi:type="dcterms:W3CDTF">2022-12-07T14:59:00Z</dcterms:modified>
</cp:coreProperties>
</file>